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2CD9213C" w14:textId="77777777" w:rsidR="0052798F" w:rsidRPr="00AA032D" w:rsidRDefault="0052798F" w:rsidP="0052798F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20DCCA5F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514C749B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7D222CD4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231ECF02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6FF83B4B" w14:textId="77777777" w:rsidR="0052798F" w:rsidRPr="00AA032D" w:rsidRDefault="0052798F" w:rsidP="0052798F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lekci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enn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priebehu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33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ňov</w:t>
      </w:r>
      <w:proofErr w:type="spellEnd"/>
    </w:p>
    <w:bookmarkEnd w:id="1"/>
    <w:p w14:paraId="4CC5F7D1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0031A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0031AF">
        <w:rPr>
          <w:rFonts w:asciiTheme="minorHAnsi" w:hAnsiTheme="minorHAnsi" w:cstheme="minorHAnsi"/>
          <w:b/>
          <w:sz w:val="40"/>
          <w:szCs w:val="40"/>
        </w:rPr>
        <w:t>mm</w:t>
      </w:r>
      <w:r w:rsidRPr="000031AF">
        <w:rPr>
          <w:rFonts w:asciiTheme="minorHAnsi" w:hAnsiTheme="minorHAnsi" w:cstheme="minorHAnsi"/>
          <w:sz w:val="40"/>
          <w:szCs w:val="40"/>
        </w:rPr>
        <w:t>publications</w:t>
      </w:r>
      <w:proofErr w:type="spellEnd"/>
    </w:p>
    <w:p w14:paraId="017DE491" w14:textId="77777777" w:rsidR="007D29D0" w:rsidRPr="000031A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4ACCD835" w:rsidR="007D29D0" w:rsidRPr="000031AF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0031AF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Young Stars </w:t>
      </w:r>
      <w:r w:rsidR="008A3625" w:rsidRPr="000031AF">
        <w:rPr>
          <w:rFonts w:asciiTheme="minorHAnsi" w:hAnsiTheme="minorHAnsi" w:cstheme="minorHAnsi"/>
          <w:b/>
          <w:color w:val="FF0000"/>
          <w:sz w:val="40"/>
          <w:szCs w:val="40"/>
        </w:rPr>
        <w:t>2</w:t>
      </w:r>
    </w:p>
    <w:p w14:paraId="41F24DDD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3E69422" w:rsidR="007D29D0" w:rsidRPr="000031AF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bookmarkStart w:id="2" w:name="_Hlk21689826"/>
    </w:p>
    <w:p w14:paraId="0FCD9500" w14:textId="77777777" w:rsidR="00137FA8" w:rsidRPr="000031AF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1"/>
        <w:gridCol w:w="657"/>
        <w:gridCol w:w="1437"/>
        <w:gridCol w:w="2829"/>
        <w:gridCol w:w="2539"/>
        <w:gridCol w:w="2277"/>
        <w:gridCol w:w="2242"/>
        <w:gridCol w:w="1908"/>
      </w:tblGrid>
      <w:tr w:rsidR="00693E07" w:rsidRPr="000031AF" w14:paraId="42CB3102" w14:textId="1633C5B0" w:rsidTr="00693E07">
        <w:trPr>
          <w:cantSplit/>
          <w:trHeight w:val="1134"/>
        </w:trPr>
        <w:tc>
          <w:tcPr>
            <w:tcW w:w="501" w:type="dxa"/>
            <w:textDirection w:val="tbRl"/>
            <w:vAlign w:val="center"/>
          </w:tcPr>
          <w:bookmarkEnd w:id="2"/>
          <w:p w14:paraId="6489BAEC" w14:textId="35F3688E" w:rsidR="00693E07" w:rsidRPr="000031AF" w:rsidRDefault="00693E07" w:rsidP="0052798F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57" w:type="dxa"/>
            <w:textDirection w:val="tbRl"/>
            <w:vAlign w:val="center"/>
          </w:tcPr>
          <w:p w14:paraId="12D4DB8F" w14:textId="55FED8DD" w:rsidR="00693E07" w:rsidRPr="000031AF" w:rsidRDefault="00693E07" w:rsidP="0052798F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  <w:proofErr w:type="spellEnd"/>
          </w:p>
        </w:tc>
        <w:tc>
          <w:tcPr>
            <w:tcW w:w="1437" w:type="dxa"/>
          </w:tcPr>
          <w:p w14:paraId="0AF7BF0A" w14:textId="2CD288DA" w:rsidR="00693E07" w:rsidRPr="000031AF" w:rsidRDefault="00693E07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829" w:type="dxa"/>
          </w:tcPr>
          <w:p w14:paraId="23D8E29F" w14:textId="77777777" w:rsidR="00693E07" w:rsidRPr="000F2B17" w:rsidRDefault="00693E07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0C5804B3" w:rsidR="00693E07" w:rsidRPr="000F2B17" w:rsidRDefault="00693E07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11843423" w14:textId="527AB5EB" w:rsidR="00693E07" w:rsidRPr="000031AF" w:rsidRDefault="00693E07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</w:t>
            </w:r>
            <w:proofErr w:type="spellEnd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ruktúry</w:t>
            </w:r>
            <w:proofErr w:type="spellEnd"/>
          </w:p>
        </w:tc>
        <w:tc>
          <w:tcPr>
            <w:tcW w:w="2277" w:type="dxa"/>
          </w:tcPr>
          <w:p w14:paraId="48A1CF23" w14:textId="77777777" w:rsidR="00693E07" w:rsidRPr="00AA032D" w:rsidRDefault="00693E07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21C7C025" w:rsidR="00693E07" w:rsidRPr="000031AF" w:rsidRDefault="00693E07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2945898" w14:textId="77777777" w:rsidR="00693E07" w:rsidRPr="00AA032D" w:rsidRDefault="00693E07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0723164C" w:rsidR="00693E07" w:rsidRPr="000031AF" w:rsidRDefault="00693E07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14:paraId="5B33A277" w14:textId="51252327" w:rsidR="00693E07" w:rsidRPr="00AA032D" w:rsidRDefault="00693E07" w:rsidP="0052798F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693E07" w:rsidRPr="000031AF" w14:paraId="2BDC40FA" w14:textId="66EC8B8A" w:rsidTr="00693E07">
        <w:trPr>
          <w:cantSplit/>
          <w:trHeight w:val="1134"/>
        </w:trPr>
        <w:tc>
          <w:tcPr>
            <w:tcW w:w="501" w:type="dxa"/>
          </w:tcPr>
          <w:p w14:paraId="6854BB8D" w14:textId="3457EA9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14:paraId="15ABF29B" w14:textId="5C583BDD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0086EABF" w14:textId="517FEF83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ntroduction to the school year</w:t>
            </w:r>
          </w:p>
        </w:tc>
        <w:tc>
          <w:tcPr>
            <w:tcW w:w="2829" w:type="dxa"/>
            <w:shd w:val="clear" w:color="auto" w:fill="auto"/>
          </w:tcPr>
          <w:p w14:paraId="5F8236AA" w14:textId="77777777" w:rsidR="00693E07" w:rsidRPr="000F2B17" w:rsidRDefault="00693E07" w:rsidP="0052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uží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čebnic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onenty</w:t>
            </w:r>
            <w:proofErr w:type="spellEnd"/>
          </w:p>
          <w:p w14:paraId="52E84AF9" w14:textId="6B9573A3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34910508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14:paraId="3A7AC94A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</w:tcPr>
          <w:p w14:paraId="1388FD5E" w14:textId="5DC7442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udent's book, workbook</w:t>
            </w:r>
          </w:p>
        </w:tc>
        <w:tc>
          <w:tcPr>
            <w:tcW w:w="1908" w:type="dxa"/>
          </w:tcPr>
          <w:p w14:paraId="1BB224F2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E07" w:rsidRPr="000031AF" w14:paraId="3E34721D" w14:textId="1C401C67" w:rsidTr="00693E07">
        <w:tc>
          <w:tcPr>
            <w:tcW w:w="501" w:type="dxa"/>
            <w:shd w:val="clear" w:color="auto" w:fill="auto"/>
          </w:tcPr>
          <w:p w14:paraId="6471E724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0BD45DF" w14:textId="77777777" w:rsidR="00693E07" w:rsidRPr="000031AF" w:rsidRDefault="00693E07" w:rsidP="0052798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4C96547F" w14:textId="6A89CFBA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1: Hello there!</w:t>
            </w:r>
          </w:p>
        </w:tc>
        <w:tc>
          <w:tcPr>
            <w:tcW w:w="1908" w:type="dxa"/>
            <w:shd w:val="clear" w:color="auto" w:fill="FFFF00"/>
          </w:tcPr>
          <w:p w14:paraId="628E4FA4" w14:textId="77777777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7EDAE87A" w14:textId="08923793" w:rsidTr="00693E07">
        <w:tc>
          <w:tcPr>
            <w:tcW w:w="501" w:type="dxa"/>
          </w:tcPr>
          <w:p w14:paraId="3C4E4570" w14:textId="3394D8C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21CAB673" w14:textId="70158C08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37" w:type="dxa"/>
          </w:tcPr>
          <w:p w14:paraId="78C62EAB" w14:textId="688571B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</w:tc>
        <w:tc>
          <w:tcPr>
            <w:tcW w:w="2829" w:type="dxa"/>
          </w:tcPr>
          <w:p w14:paraId="6CE4969A" w14:textId="58009F9A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ýtať sa na meno</w:t>
            </w:r>
          </w:p>
          <w:p w14:paraId="59C356D0" w14:textId="0E5EFB8A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35E63F0E" w14:textId="77777777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zdr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iekoho</w:t>
            </w:r>
            <w:proofErr w:type="spellEnd"/>
          </w:p>
          <w:p w14:paraId="65F94E9B" w14:textId="5D0DDF97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2539" w:type="dxa"/>
          </w:tcPr>
          <w:p w14:paraId="390D79DF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name?</w:t>
            </w:r>
          </w:p>
          <w:p w14:paraId="28496D26" w14:textId="55092E29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</w:tc>
        <w:tc>
          <w:tcPr>
            <w:tcW w:w="2277" w:type="dxa"/>
          </w:tcPr>
          <w:p w14:paraId="23ED004E" w14:textId="22866419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</w:p>
        </w:tc>
        <w:tc>
          <w:tcPr>
            <w:tcW w:w="2242" w:type="dxa"/>
          </w:tcPr>
          <w:p w14:paraId="28A3CFE5" w14:textId="345B8566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13B1CF6B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276EF3D8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1, T5, K1, K2, K3, K17</w:t>
            </w:r>
          </w:p>
          <w:p w14:paraId="668D733E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B0031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E933C80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F1, F2, J1, J2, J3, J10, J12, T1, T4</w:t>
            </w:r>
          </w:p>
          <w:p w14:paraId="6C6AB294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7D22F0B" w14:textId="5451D019" w:rsidTr="00693E07">
        <w:tc>
          <w:tcPr>
            <w:tcW w:w="501" w:type="dxa"/>
          </w:tcPr>
          <w:p w14:paraId="6A394C48" w14:textId="5160021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14:paraId="33306131" w14:textId="3E57B671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7" w:type="dxa"/>
          </w:tcPr>
          <w:p w14:paraId="620D5204" w14:textId="5BD8EDEF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Young Stars</w:t>
            </w:r>
          </w:p>
        </w:tc>
        <w:tc>
          <w:tcPr>
            <w:tcW w:w="2829" w:type="dxa"/>
          </w:tcPr>
          <w:p w14:paraId="218FF20B" w14:textId="77777777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áš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  <w:p w14:paraId="34104CA7" w14:textId="1E76305F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ateľa</w:t>
            </w:r>
            <w:proofErr w:type="spellEnd"/>
          </w:p>
        </w:tc>
        <w:tc>
          <w:tcPr>
            <w:tcW w:w="2539" w:type="dxa"/>
          </w:tcPr>
          <w:p w14:paraId="058F2A32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my friend, (Tom).</w:t>
            </w:r>
          </w:p>
          <w:p w14:paraId="6052652D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re you?</w:t>
            </w:r>
          </w:p>
          <w:p w14:paraId="70597D67" w14:textId="5400653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277" w:type="dxa"/>
          </w:tcPr>
          <w:p w14:paraId="342CD759" w14:textId="25C526A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2242" w:type="dxa"/>
          </w:tcPr>
          <w:p w14:paraId="50BA872D" w14:textId="0A79FE9E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4E3FC8" w14:textId="24ED29E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1A9447E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7C4B3E3" w14:textId="35B587D1" w:rsidTr="00693E07">
        <w:tc>
          <w:tcPr>
            <w:tcW w:w="501" w:type="dxa"/>
          </w:tcPr>
          <w:p w14:paraId="737E8188" w14:textId="7978A0AA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573C22F5" w14:textId="3EFD02E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37" w:type="dxa"/>
          </w:tcPr>
          <w:p w14:paraId="39160837" w14:textId="3191E7B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2829" w:type="dxa"/>
          </w:tcPr>
          <w:p w14:paraId="505CCFFC" w14:textId="598012B7" w:rsidR="00693E07" w:rsidRPr="000F2B17" w:rsidRDefault="00693E07" w:rsidP="0052798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oskytnúť osobné údaje (meno, vek, telefónne číslo)</w:t>
            </w:r>
          </w:p>
          <w:p w14:paraId="13A3E9DD" w14:textId="45C36571" w:rsidR="00693E07" w:rsidRPr="000F2B17" w:rsidRDefault="00693E07" w:rsidP="0052798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akovať čísla 1-10</w:t>
            </w:r>
          </w:p>
          <w:p w14:paraId="124F8BAB" w14:textId="00DD799F" w:rsidR="00693E07" w:rsidRPr="000F2B17" w:rsidRDefault="00693E07" w:rsidP="0052798F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é mená v množnom čísle</w:t>
            </w:r>
          </w:p>
          <w:p w14:paraId="1D45FF73" w14:textId="45AA3936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80560C4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old are you?</w:t>
            </w:r>
          </w:p>
          <w:p w14:paraId="21658D9C" w14:textId="515DF6B9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</w:tc>
        <w:tc>
          <w:tcPr>
            <w:tcW w:w="2277" w:type="dxa"/>
          </w:tcPr>
          <w:p w14:paraId="4FF6614D" w14:textId="4D6EE39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</w:p>
        </w:tc>
        <w:tc>
          <w:tcPr>
            <w:tcW w:w="2242" w:type="dxa"/>
          </w:tcPr>
          <w:p w14:paraId="18E78237" w14:textId="27E5A8B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FFB9B0" w14:textId="1CBB6DF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02821F0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F4A41BA" w14:textId="6EAAB2D3" w:rsidTr="00693E07">
        <w:tc>
          <w:tcPr>
            <w:tcW w:w="501" w:type="dxa"/>
          </w:tcPr>
          <w:p w14:paraId="60CD3CE8" w14:textId="3D58DEA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14:paraId="3CA68A7D" w14:textId="25F3A39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37" w:type="dxa"/>
          </w:tcPr>
          <w:p w14:paraId="5C1BC110" w14:textId="72F9ACEF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Let’s play</w:t>
            </w:r>
          </w:p>
        </w:tc>
        <w:tc>
          <w:tcPr>
            <w:tcW w:w="2829" w:type="dxa"/>
          </w:tcPr>
          <w:p w14:paraId="5A8FA27A" w14:textId="77777777" w:rsidR="00693E07" w:rsidRPr="000F2B17" w:rsidRDefault="00693E07" w:rsidP="0052798F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44650E97" w14:textId="77777777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ich</w:t>
            </w:r>
            <w:proofErr w:type="spellEnd"/>
          </w:p>
          <w:p w14:paraId="6EC99CEF" w14:textId="77777777" w:rsidR="00693E07" w:rsidRPr="000F2B17" w:rsidRDefault="00693E07" w:rsidP="0052798F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 p a b</w:t>
            </w:r>
          </w:p>
          <w:p w14:paraId="2FCA72FB" w14:textId="7AF4986C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AACC54C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</w:t>
            </w:r>
          </w:p>
          <w:p w14:paraId="1119CD54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a book).</w:t>
            </w:r>
          </w:p>
          <w:p w14:paraId="04A9DDCE" w14:textId="25E6C56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277" w:type="dxa"/>
          </w:tcPr>
          <w:p w14:paraId="03AEDA6B" w14:textId="304868C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</w:tc>
        <w:tc>
          <w:tcPr>
            <w:tcW w:w="2242" w:type="dxa"/>
          </w:tcPr>
          <w:p w14:paraId="7DF98611" w14:textId="296F28DF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259B4329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6546A0E" w14:textId="506C5522" w:rsidTr="00693E07">
        <w:tc>
          <w:tcPr>
            <w:tcW w:w="501" w:type="dxa"/>
          </w:tcPr>
          <w:p w14:paraId="33E925D4" w14:textId="2B7D2D3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125CF2EF" w14:textId="6D089DDF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37" w:type="dxa"/>
          </w:tcPr>
          <w:p w14:paraId="12E08827" w14:textId="7658782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2829" w:type="dxa"/>
          </w:tcPr>
          <w:p w14:paraId="4AD40507" w14:textId="6CE1273D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far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ové</w:t>
            </w:r>
            <w:proofErr w:type="spellEnd"/>
          </w:p>
        </w:tc>
        <w:tc>
          <w:tcPr>
            <w:tcW w:w="2539" w:type="dxa"/>
          </w:tcPr>
          <w:p w14:paraId="42D1B49C" w14:textId="30A5F37F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20AA110" w14:textId="316FE83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</w:p>
        </w:tc>
        <w:tc>
          <w:tcPr>
            <w:tcW w:w="2242" w:type="dxa"/>
          </w:tcPr>
          <w:p w14:paraId="6DB24695" w14:textId="469E1E80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70AE000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1A0F5E15" w14:textId="27405A5C" w:rsidTr="00693E07">
        <w:tc>
          <w:tcPr>
            <w:tcW w:w="501" w:type="dxa"/>
          </w:tcPr>
          <w:p w14:paraId="7C3A9565" w14:textId="2D2B935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14:paraId="6E8248D6" w14:textId="7BC04DE3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37" w:type="dxa"/>
          </w:tcPr>
          <w:p w14:paraId="17313168" w14:textId="1B79032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Story</w:t>
            </w:r>
          </w:p>
        </w:tc>
        <w:tc>
          <w:tcPr>
            <w:tcW w:w="2829" w:type="dxa"/>
          </w:tcPr>
          <w:p w14:paraId="55411967" w14:textId="7C70990A" w:rsidR="00693E07" w:rsidRPr="000F2B17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3D786E38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5029201A" w14:textId="46C4292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2242" w:type="dxa"/>
          </w:tcPr>
          <w:p w14:paraId="61308EBD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C16368" w14:textId="1EE0E425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AD746A6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0DE6776" w14:textId="5FBE363B" w:rsidTr="00693E07">
        <w:tc>
          <w:tcPr>
            <w:tcW w:w="501" w:type="dxa"/>
          </w:tcPr>
          <w:p w14:paraId="27D918DB" w14:textId="6E6BA6BD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4E9B62CC" w14:textId="210B747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37" w:type="dxa"/>
          </w:tcPr>
          <w:p w14:paraId="3A2A12C3" w14:textId="2F266A5A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 xml:space="preserve">Module 1 - </w:t>
            </w:r>
            <w:proofErr w:type="spellStart"/>
            <w:r w:rsidRPr="0052798F">
              <w:rPr>
                <w:rFonts w:asciiTheme="minorHAnsi" w:hAnsiTheme="minorHAnsi" w:cs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7B1E96D5" w14:textId="5C4CDAD5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5F8D5AF8" w14:textId="5ACF1DE1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CE7C405" w14:textId="396B37E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00C2D2E8" w14:textId="48A560DA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6CC48100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F334CE1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D7F028F" w14:textId="0E19063E" w:rsidTr="00693E07">
        <w:tc>
          <w:tcPr>
            <w:tcW w:w="501" w:type="dxa"/>
          </w:tcPr>
          <w:p w14:paraId="2E53F998" w14:textId="0239086D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14:paraId="669B0592" w14:textId="1533FC7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37" w:type="dxa"/>
          </w:tcPr>
          <w:p w14:paraId="34645990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est 1</w:t>
            </w:r>
          </w:p>
          <w:p w14:paraId="6431AB92" w14:textId="08CCC8A0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deo Module 1</w:t>
            </w:r>
          </w:p>
        </w:tc>
        <w:tc>
          <w:tcPr>
            <w:tcW w:w="2829" w:type="dxa"/>
          </w:tcPr>
          <w:p w14:paraId="3F86EF45" w14:textId="6D762D1C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608FF1B4" w14:textId="1A05AB78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funkcií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ostredníctv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0D38754A" w14:textId="2DAA184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9F844C4" w14:textId="37DD1BB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6084250D" w14:textId="22299E52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(downloadable from the Teacher’s assistant),</w:t>
            </w:r>
          </w:p>
          <w:p w14:paraId="5472E579" w14:textId="328BC7C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71113C55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28602D6" w14:textId="3D44717B" w:rsidTr="00693E07">
        <w:tc>
          <w:tcPr>
            <w:tcW w:w="501" w:type="dxa"/>
            <w:shd w:val="clear" w:color="auto" w:fill="auto"/>
          </w:tcPr>
          <w:p w14:paraId="7F32268E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1FE0501" w14:textId="77777777" w:rsidR="00693E07" w:rsidRPr="000031AF" w:rsidRDefault="00693E07" w:rsidP="0052798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4912D519" w14:textId="59920C5B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2: My family</w:t>
            </w:r>
          </w:p>
        </w:tc>
        <w:tc>
          <w:tcPr>
            <w:tcW w:w="1908" w:type="dxa"/>
            <w:shd w:val="clear" w:color="auto" w:fill="FFFF00"/>
          </w:tcPr>
          <w:p w14:paraId="05C2450B" w14:textId="77777777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4EEEBD41" w14:textId="08DF63CF" w:rsidTr="00693E07">
        <w:tc>
          <w:tcPr>
            <w:tcW w:w="501" w:type="dxa"/>
          </w:tcPr>
          <w:p w14:paraId="1A27B505" w14:textId="3370C99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0583C3D" w14:textId="4E6C27D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37" w:type="dxa"/>
          </w:tcPr>
          <w:p w14:paraId="540BA535" w14:textId="285CF73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</w:tc>
        <w:tc>
          <w:tcPr>
            <w:tcW w:w="2829" w:type="dxa"/>
          </w:tcPr>
          <w:p w14:paraId="5DCDD32C" w14:textId="7B3BF9DB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Identifikovať členov rodiny</w:t>
            </w:r>
          </w:p>
        </w:tc>
        <w:tc>
          <w:tcPr>
            <w:tcW w:w="2539" w:type="dxa"/>
          </w:tcPr>
          <w:p w14:paraId="568E14FB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’s that?</w:t>
            </w:r>
          </w:p>
          <w:p w14:paraId="23C7B5A1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my (mum).</w:t>
            </w:r>
          </w:p>
          <w:p w14:paraId="3F8FB02A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at your (dad)?</w:t>
            </w:r>
          </w:p>
          <w:p w14:paraId="3C2B1CF2" w14:textId="06660A7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t is. / No, it isn’t.</w:t>
            </w:r>
          </w:p>
        </w:tc>
        <w:tc>
          <w:tcPr>
            <w:tcW w:w="2277" w:type="dxa"/>
            <w:shd w:val="clear" w:color="auto" w:fill="auto"/>
          </w:tcPr>
          <w:p w14:paraId="5D024136" w14:textId="4926D60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m, dad, sister, brother, baby</w:t>
            </w:r>
          </w:p>
        </w:tc>
        <w:tc>
          <w:tcPr>
            <w:tcW w:w="2242" w:type="dxa"/>
          </w:tcPr>
          <w:p w14:paraId="43E22601" w14:textId="000AA50E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A8C9187" w14:textId="13709F5B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689C884F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8262FC4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1, T2, T3, K2, K3, K4, K7</w:t>
            </w:r>
          </w:p>
          <w:p w14:paraId="4C034FB7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5ED55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D04A123" w14:textId="023EA52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J2, J5, J12, T1, T2</w:t>
            </w:r>
          </w:p>
        </w:tc>
      </w:tr>
      <w:tr w:rsidR="00693E07" w:rsidRPr="000031AF" w14:paraId="33919DE1" w14:textId="35A6AA9C" w:rsidTr="00693E07">
        <w:tc>
          <w:tcPr>
            <w:tcW w:w="501" w:type="dxa"/>
          </w:tcPr>
          <w:p w14:paraId="37DF4433" w14:textId="71EDB04B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14:paraId="0B482D5A" w14:textId="48A0BC8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37" w:type="dxa"/>
          </w:tcPr>
          <w:p w14:paraId="6B007A7C" w14:textId="39E71E44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Young Stars</w:t>
            </w:r>
          </w:p>
        </w:tc>
        <w:tc>
          <w:tcPr>
            <w:tcW w:w="2829" w:type="dxa"/>
          </w:tcPr>
          <w:p w14:paraId="0C67C802" w14:textId="2D955D9D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iestnosti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dome</w:t>
            </w:r>
          </w:p>
        </w:tc>
        <w:tc>
          <w:tcPr>
            <w:tcW w:w="2539" w:type="dxa"/>
          </w:tcPr>
          <w:p w14:paraId="1351DEEF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’s the (bag)?</w:t>
            </w:r>
          </w:p>
          <w:p w14:paraId="0470AA01" w14:textId="46E23B0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277" w:type="dxa"/>
            <w:shd w:val="clear" w:color="auto" w:fill="auto"/>
          </w:tcPr>
          <w:p w14:paraId="7136A175" w14:textId="166BD9F4" w:rsidR="00693E07" w:rsidRPr="000031AF" w:rsidRDefault="00693E07" w:rsidP="0052798F">
            <w:pPr>
              <w:rPr>
                <w:rFonts w:asciiTheme="minorHAnsi" w:hAnsiTheme="minorHAnsi" w:cstheme="minorHAnsi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kitchen, bedroom, bathroom, living room, shoes, bag</w:t>
            </w:r>
          </w:p>
        </w:tc>
        <w:tc>
          <w:tcPr>
            <w:tcW w:w="2242" w:type="dxa"/>
          </w:tcPr>
          <w:p w14:paraId="14C4181D" w14:textId="20D1B0AB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DCEF14" w14:textId="673503B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55EBF5EB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C94DFBF" w14:textId="58460AA4" w:rsidTr="00693E07">
        <w:tc>
          <w:tcPr>
            <w:tcW w:w="501" w:type="dxa"/>
          </w:tcPr>
          <w:p w14:paraId="74628CCA" w14:textId="4295145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3C0093D" w14:textId="7237F26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37" w:type="dxa"/>
          </w:tcPr>
          <w:p w14:paraId="792F1357" w14:textId="53B5EA8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2829" w:type="dxa"/>
          </w:tcPr>
          <w:p w14:paraId="1E05FAED" w14:textId="6ECE94A2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</w:tc>
        <w:tc>
          <w:tcPr>
            <w:tcW w:w="2539" w:type="dxa"/>
          </w:tcPr>
          <w:p w14:paraId="303C87A8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/She’s/It’s (tall).</w:t>
            </w:r>
          </w:p>
          <w:p w14:paraId="6678158F" w14:textId="1D2D0CC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</w:tc>
        <w:tc>
          <w:tcPr>
            <w:tcW w:w="2277" w:type="dxa"/>
          </w:tcPr>
          <w:p w14:paraId="27E00962" w14:textId="6A16176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</w:p>
        </w:tc>
        <w:tc>
          <w:tcPr>
            <w:tcW w:w="2242" w:type="dxa"/>
          </w:tcPr>
          <w:p w14:paraId="2E202131" w14:textId="1036853E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4C6CC" w14:textId="50DFC41B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213205B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40727E1" w14:textId="02CCF052" w:rsidTr="00693E07">
        <w:tc>
          <w:tcPr>
            <w:tcW w:w="501" w:type="dxa"/>
          </w:tcPr>
          <w:p w14:paraId="76589732" w14:textId="6C8C7F2A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14:paraId="3FAD6043" w14:textId="029D7EE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37" w:type="dxa"/>
          </w:tcPr>
          <w:p w14:paraId="7952B0FE" w14:textId="4BC2F0D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Let’s play</w:t>
            </w:r>
          </w:p>
        </w:tc>
        <w:tc>
          <w:tcPr>
            <w:tcW w:w="2829" w:type="dxa"/>
          </w:tcPr>
          <w:p w14:paraId="064275E8" w14:textId="4B00F796" w:rsidR="00693E07" w:rsidRPr="000F2B17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  <w:p w14:paraId="745D0B7D" w14:textId="2CDE7BA8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precvičiť si výslovnosť th</w:t>
            </w:r>
          </w:p>
        </w:tc>
        <w:tc>
          <w:tcPr>
            <w:tcW w:w="2539" w:type="dxa"/>
          </w:tcPr>
          <w:p w14:paraId="0A994CC8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 (happy)?</w:t>
            </w:r>
          </w:p>
          <w:p w14:paraId="362357F1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 is.</w:t>
            </w:r>
          </w:p>
          <w:p w14:paraId="308EA722" w14:textId="04F196BD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277" w:type="dxa"/>
          </w:tcPr>
          <w:p w14:paraId="6BAE8C68" w14:textId="39244F0C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</w:tc>
        <w:tc>
          <w:tcPr>
            <w:tcW w:w="2242" w:type="dxa"/>
          </w:tcPr>
          <w:p w14:paraId="024FF328" w14:textId="6D52D26F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0B2C222E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29457EF" w14:textId="3727EE85" w:rsidTr="00693E07">
        <w:tc>
          <w:tcPr>
            <w:tcW w:w="501" w:type="dxa"/>
          </w:tcPr>
          <w:p w14:paraId="4B6CE84C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2C189B8E" w14:textId="40F96350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37" w:type="dxa"/>
          </w:tcPr>
          <w:p w14:paraId="4714584C" w14:textId="3A63D9B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2829" w:type="dxa"/>
          </w:tcPr>
          <w:p w14:paraId="728C40E9" w14:textId="37E6C2EF" w:rsidR="00693E07" w:rsidRPr="000F2B17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</w:t>
            </w:r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údií</w:t>
            </w:r>
            <w:proofErr w:type="spellEnd"/>
          </w:p>
        </w:tc>
        <w:tc>
          <w:tcPr>
            <w:tcW w:w="2539" w:type="dxa"/>
          </w:tcPr>
          <w:p w14:paraId="09A31AAA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77" w:type="dxa"/>
          </w:tcPr>
          <w:p w14:paraId="5142B483" w14:textId="0F031CF9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e, water, table, window, long, big</w:t>
            </w:r>
          </w:p>
        </w:tc>
        <w:tc>
          <w:tcPr>
            <w:tcW w:w="2242" w:type="dxa"/>
          </w:tcPr>
          <w:p w14:paraId="349D201B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13EDBE" w14:textId="0AE57C49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1F62A71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1077B90" w14:textId="2BC6FC35" w:rsidTr="00693E07">
        <w:tc>
          <w:tcPr>
            <w:tcW w:w="501" w:type="dxa"/>
          </w:tcPr>
          <w:p w14:paraId="01054C44" w14:textId="634C4596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14:paraId="434B8559" w14:textId="7AAF6C3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37" w:type="dxa"/>
          </w:tcPr>
          <w:p w14:paraId="43478D76" w14:textId="742F0C8B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Story</w:t>
            </w:r>
          </w:p>
        </w:tc>
        <w:tc>
          <w:tcPr>
            <w:tcW w:w="2829" w:type="dxa"/>
          </w:tcPr>
          <w:p w14:paraId="2B0ABCEA" w14:textId="2F1569DA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55FE16B4" w14:textId="64977948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FB9CBFD" w14:textId="3775AEBF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</w:p>
        </w:tc>
        <w:tc>
          <w:tcPr>
            <w:tcW w:w="2242" w:type="dxa"/>
          </w:tcPr>
          <w:p w14:paraId="0327925A" w14:textId="0318F358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5D35F28" w14:textId="61C2C5F1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BC637DA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CB502DC" w14:textId="4E595B52" w:rsidTr="00693E07">
        <w:tc>
          <w:tcPr>
            <w:tcW w:w="501" w:type="dxa"/>
          </w:tcPr>
          <w:p w14:paraId="371BF930" w14:textId="7B364B5E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473370EB" w14:textId="5F685C35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37" w:type="dxa"/>
          </w:tcPr>
          <w:p w14:paraId="1B7FAFFB" w14:textId="507FD4E1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2 -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0C8EE40A" w14:textId="28064215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60CEFB6B" w14:textId="473572AB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F902304" w14:textId="687CF2B8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3D069CFD" w14:textId="7282C598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49AAED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55112A4F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344B63AE" w14:textId="0E910A85" w:rsidTr="00693E07">
        <w:tc>
          <w:tcPr>
            <w:tcW w:w="501" w:type="dxa"/>
          </w:tcPr>
          <w:p w14:paraId="65149FBF" w14:textId="4882AD02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14:paraId="63413EEC" w14:textId="5ED76439" w:rsidR="00693E07" w:rsidRPr="000031AF" w:rsidRDefault="00693E07" w:rsidP="0052798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37" w:type="dxa"/>
          </w:tcPr>
          <w:p w14:paraId="3B0072DF" w14:textId="77777777" w:rsidR="00693E07" w:rsidRPr="000031AF" w:rsidRDefault="00693E07" w:rsidP="0052798F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5917CA16" w14:textId="1B43A4D0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2829" w:type="dxa"/>
          </w:tcPr>
          <w:p w14:paraId="1FB669BD" w14:textId="29D644A5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00B08C7B" w14:textId="482A7424" w:rsidR="00693E07" w:rsidRPr="000F2B17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100A0009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AB01955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6370656E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00C8C2D6" w14:textId="69F01B6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D4D406B" w14:textId="77777777" w:rsidR="00693E07" w:rsidRPr="000031AF" w:rsidRDefault="00693E07" w:rsidP="0052798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8E9DBC9" w14:textId="47AD3A3D" w:rsidTr="00693E07">
        <w:tc>
          <w:tcPr>
            <w:tcW w:w="501" w:type="dxa"/>
            <w:shd w:val="clear" w:color="auto" w:fill="auto"/>
          </w:tcPr>
          <w:p w14:paraId="5421ADDB" w14:textId="77777777" w:rsidR="00693E07" w:rsidRPr="000031AF" w:rsidRDefault="00693E07" w:rsidP="00527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B177CFB" w14:textId="15C2B338" w:rsidR="00693E07" w:rsidRPr="000031AF" w:rsidRDefault="00693E07" w:rsidP="0052798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3F227B88" w14:textId="1E4D62C5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3: That’s me!</w:t>
            </w:r>
          </w:p>
        </w:tc>
        <w:tc>
          <w:tcPr>
            <w:tcW w:w="1908" w:type="dxa"/>
            <w:shd w:val="clear" w:color="auto" w:fill="FFFF00"/>
          </w:tcPr>
          <w:p w14:paraId="5BA00941" w14:textId="77777777" w:rsidR="00693E07" w:rsidRPr="000F2B17" w:rsidRDefault="00693E07" w:rsidP="0052798F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5A38F49F" w14:textId="258FED50" w:rsidTr="00693E07">
        <w:tc>
          <w:tcPr>
            <w:tcW w:w="501" w:type="dxa"/>
          </w:tcPr>
          <w:p w14:paraId="2EA17D85" w14:textId="4503095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4592672" w14:textId="6E9D765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37" w:type="dxa"/>
          </w:tcPr>
          <w:p w14:paraId="6B248FB2" w14:textId="5DBD8A8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</w:tc>
        <w:tc>
          <w:tcPr>
            <w:tcW w:w="2829" w:type="dxa"/>
          </w:tcPr>
          <w:p w14:paraId="06CB97E4" w14:textId="5416106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</w:p>
          <w:p w14:paraId="37488D9E" w14:textId="7777777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74A986EA" w14:textId="25B1F67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8CA2217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ve got (blue eyes).</w:t>
            </w:r>
          </w:p>
          <w:p w14:paraId="26A9A48A" w14:textId="0D8A9DA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</w:tc>
        <w:tc>
          <w:tcPr>
            <w:tcW w:w="2277" w:type="dxa"/>
          </w:tcPr>
          <w:p w14:paraId="5519FA67" w14:textId="3256CC9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eyes, hair, blonde, black, brown</w:t>
            </w:r>
          </w:p>
        </w:tc>
        <w:tc>
          <w:tcPr>
            <w:tcW w:w="2242" w:type="dxa"/>
          </w:tcPr>
          <w:p w14:paraId="2DE3A73A" w14:textId="584A9F2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0A552643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FA99973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3, T4, T6, T7, T18, K2, K3, K4</w:t>
            </w:r>
          </w:p>
          <w:p w14:paraId="2870CB10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AE913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D8FE2B7" w14:textId="2B3C4396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, J8, J12, T3, T5, T6</w:t>
            </w:r>
          </w:p>
        </w:tc>
      </w:tr>
      <w:tr w:rsidR="00693E07" w:rsidRPr="000031AF" w14:paraId="3A9B4FD6" w14:textId="33F9595A" w:rsidTr="00693E07">
        <w:tc>
          <w:tcPr>
            <w:tcW w:w="501" w:type="dxa"/>
          </w:tcPr>
          <w:p w14:paraId="560D6EAC" w14:textId="46F3D37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7" w:type="dxa"/>
          </w:tcPr>
          <w:p w14:paraId="5C5BA070" w14:textId="2336BDF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37" w:type="dxa"/>
          </w:tcPr>
          <w:p w14:paraId="4226CE5E" w14:textId="6D9E3C4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Young Stars</w:t>
            </w:r>
          </w:p>
        </w:tc>
        <w:tc>
          <w:tcPr>
            <w:tcW w:w="2829" w:type="dxa"/>
          </w:tcPr>
          <w:p w14:paraId="3E0D2859" w14:textId="77777777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56E49F2F" w14:textId="7777777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ý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nožstvo</w:t>
            </w:r>
            <w:proofErr w:type="spellEnd"/>
          </w:p>
          <w:p w14:paraId="19EF2EDC" w14:textId="7777777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65C7B248" w14:textId="19D1AF8F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C95BF1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got a (cat)?</w:t>
            </w:r>
          </w:p>
          <w:p w14:paraId="390F4E98" w14:textId="37CFBA2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have. / No, I haven’t.</w:t>
            </w:r>
          </w:p>
        </w:tc>
        <w:tc>
          <w:tcPr>
            <w:tcW w:w="2277" w:type="dxa"/>
          </w:tcPr>
          <w:p w14:paraId="1B470047" w14:textId="52E76EA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at-cats, parrot-parrots, monkey-monkeys, mouse-mice</w:t>
            </w:r>
          </w:p>
        </w:tc>
        <w:tc>
          <w:tcPr>
            <w:tcW w:w="2242" w:type="dxa"/>
          </w:tcPr>
          <w:p w14:paraId="1E8B3320" w14:textId="49E32754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DE25C38" w14:textId="100CCE8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7FE5A77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10BD3C8" w14:textId="28573F6D" w:rsidTr="00693E07">
        <w:tc>
          <w:tcPr>
            <w:tcW w:w="501" w:type="dxa"/>
          </w:tcPr>
          <w:p w14:paraId="0FD8D4D1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C6901D6" w14:textId="138D408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37" w:type="dxa"/>
          </w:tcPr>
          <w:p w14:paraId="33783327" w14:textId="2CF173E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2829" w:type="dxa"/>
          </w:tcPr>
          <w:p w14:paraId="45F83E3C" w14:textId="4C205C7C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ačiek</w:t>
            </w:r>
            <w:proofErr w:type="spellEnd"/>
          </w:p>
          <w:p w14:paraId="0A06877E" w14:textId="7777777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254F32CA" w14:textId="07E57D5A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39" w:type="dxa"/>
          </w:tcPr>
          <w:p w14:paraId="24E427F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has got (a ball).</w:t>
            </w:r>
          </w:p>
          <w:p w14:paraId="6A5C3E21" w14:textId="5FDDD3F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hasn’t got (a robot).</w:t>
            </w:r>
          </w:p>
        </w:tc>
        <w:tc>
          <w:tcPr>
            <w:tcW w:w="2277" w:type="dxa"/>
          </w:tcPr>
          <w:p w14:paraId="6FC87484" w14:textId="5C19B57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helicopter, robot, skateboard, ball, fast</w:t>
            </w:r>
          </w:p>
        </w:tc>
        <w:tc>
          <w:tcPr>
            <w:tcW w:w="2242" w:type="dxa"/>
          </w:tcPr>
          <w:p w14:paraId="20DDB32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82AE7CE" w14:textId="742E55E0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36290A5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3B1C69F" w14:textId="5F7EB253" w:rsidTr="00693E07">
        <w:tc>
          <w:tcPr>
            <w:tcW w:w="501" w:type="dxa"/>
          </w:tcPr>
          <w:p w14:paraId="73528554" w14:textId="0947881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14:paraId="3FD1D762" w14:textId="0905A3D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37" w:type="dxa"/>
          </w:tcPr>
          <w:p w14:paraId="7040ABC8" w14:textId="11CFBF5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Let’s play</w:t>
            </w:r>
          </w:p>
        </w:tc>
        <w:tc>
          <w:tcPr>
            <w:tcW w:w="2829" w:type="dxa"/>
          </w:tcPr>
          <w:p w14:paraId="25611EE6" w14:textId="07437F4D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ých mien</w:t>
            </w:r>
          </w:p>
          <w:p w14:paraId="4A5F2C48" w14:textId="58DCF96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C0A19C8" w14:textId="644CE10A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dlhej samohlásky i</w:t>
            </w:r>
          </w:p>
          <w:p w14:paraId="7C0B080C" w14:textId="7D21671F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D031C47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he/she/it got (a ball)?</w:t>
            </w:r>
          </w:p>
          <w:p w14:paraId="7B60CF2B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has.</w:t>
            </w:r>
          </w:p>
          <w:p w14:paraId="4E409FE2" w14:textId="4BF89CB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, he/she/it hasn’t.</w:t>
            </w:r>
          </w:p>
        </w:tc>
        <w:tc>
          <w:tcPr>
            <w:tcW w:w="2277" w:type="dxa"/>
          </w:tcPr>
          <w:p w14:paraId="20426DC1" w14:textId="2078F13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</w:tc>
        <w:tc>
          <w:tcPr>
            <w:tcW w:w="2242" w:type="dxa"/>
          </w:tcPr>
          <w:p w14:paraId="6F402AF9" w14:textId="09286EB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7957FC" w14:textId="28C304E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A8C0A9F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3ADF5834" w14:textId="098041E4" w:rsidTr="00693E07">
        <w:tc>
          <w:tcPr>
            <w:tcW w:w="501" w:type="dxa"/>
          </w:tcPr>
          <w:p w14:paraId="161D9383" w14:textId="7B6A7F6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7B0C297" w14:textId="33F5385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37" w:type="dxa"/>
          </w:tcPr>
          <w:p w14:paraId="2325BE99" w14:textId="3E4AC31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2829" w:type="dxa"/>
          </w:tcPr>
          <w:p w14:paraId="26A2D901" w14:textId="109BFD52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ých mien v množnom čísle</w:t>
            </w:r>
          </w:p>
          <w:p w14:paraId="7A0DBFB5" w14:textId="1E14BB0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C807192" w14:textId="568D6E3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691E0C1" w14:textId="624D4CE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</w:p>
        </w:tc>
        <w:tc>
          <w:tcPr>
            <w:tcW w:w="2242" w:type="dxa"/>
          </w:tcPr>
          <w:p w14:paraId="74BD0AF9" w14:textId="1B41BB25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186C9049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516AA4D" w14:textId="17E80CCD" w:rsidTr="00693E07">
        <w:tc>
          <w:tcPr>
            <w:tcW w:w="501" w:type="dxa"/>
          </w:tcPr>
          <w:p w14:paraId="3A68C865" w14:textId="64FF471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57" w:type="dxa"/>
          </w:tcPr>
          <w:p w14:paraId="60DCA20E" w14:textId="028CE36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37" w:type="dxa"/>
          </w:tcPr>
          <w:p w14:paraId="0B41EB59" w14:textId="054399D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Story</w:t>
            </w:r>
          </w:p>
        </w:tc>
        <w:tc>
          <w:tcPr>
            <w:tcW w:w="2829" w:type="dxa"/>
          </w:tcPr>
          <w:p w14:paraId="1E522384" w14:textId="5BFC37D0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funkcií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</w:p>
          <w:p w14:paraId="7AEE7D43" w14:textId="1C64611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ít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  <w:proofErr w:type="spellEnd"/>
          </w:p>
        </w:tc>
        <w:tc>
          <w:tcPr>
            <w:tcW w:w="2539" w:type="dxa"/>
          </w:tcPr>
          <w:p w14:paraId="2A485B91" w14:textId="77FCE99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4ED96A1" w14:textId="7ED540F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alloon, lorry, plane</w:t>
            </w:r>
          </w:p>
        </w:tc>
        <w:tc>
          <w:tcPr>
            <w:tcW w:w="2242" w:type="dxa"/>
          </w:tcPr>
          <w:p w14:paraId="2B255F41" w14:textId="1B334514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B866DF" w14:textId="5EBF2CB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3C3FC48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09840C6" w14:textId="75624CE5" w:rsidTr="00693E07">
        <w:tc>
          <w:tcPr>
            <w:tcW w:w="501" w:type="dxa"/>
          </w:tcPr>
          <w:p w14:paraId="11903600" w14:textId="53110B0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6474524C" w14:textId="27D1866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37" w:type="dxa"/>
          </w:tcPr>
          <w:p w14:paraId="5D862591" w14:textId="58A11B6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3 –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7E5C2475" w14:textId="3653FD22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2FEF9537" w14:textId="74A30FE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153C2A70" w14:textId="2EA5D36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C9E6C04" w14:textId="740DE69B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78E66F7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572CEAB2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38DBE4D6" w14:textId="71349217" w:rsidTr="00693E07">
        <w:tc>
          <w:tcPr>
            <w:tcW w:w="501" w:type="dxa"/>
          </w:tcPr>
          <w:p w14:paraId="2DBA498B" w14:textId="09067D2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57" w:type="dxa"/>
          </w:tcPr>
          <w:p w14:paraId="5EA416B6" w14:textId="477D0A07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37" w:type="dxa"/>
          </w:tcPr>
          <w:p w14:paraId="684AD8B8" w14:textId="77777777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58082D51" w14:textId="1A68EDD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2829" w:type="dxa"/>
          </w:tcPr>
          <w:p w14:paraId="5F308374" w14:textId="511F466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4CBF572A" w14:textId="7EDF7FA3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637FBED2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6C872F4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41E5FCC3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42EECD5D" w14:textId="2F1EAD5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8D57DF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8898F8D" w14:textId="014EE951" w:rsidTr="00693E07">
        <w:tc>
          <w:tcPr>
            <w:tcW w:w="501" w:type="dxa"/>
            <w:shd w:val="clear" w:color="auto" w:fill="auto"/>
          </w:tcPr>
          <w:p w14:paraId="6F23C2F7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9FB764A" w14:textId="77777777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4EF5D8C3" w14:textId="521B9E5D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4: On the farm</w:t>
            </w:r>
          </w:p>
        </w:tc>
        <w:tc>
          <w:tcPr>
            <w:tcW w:w="1908" w:type="dxa"/>
            <w:shd w:val="clear" w:color="auto" w:fill="FFFF00"/>
          </w:tcPr>
          <w:p w14:paraId="4B5987D1" w14:textId="77777777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0D08F54E" w14:textId="44BC2A07" w:rsidTr="00693E07">
        <w:tc>
          <w:tcPr>
            <w:tcW w:w="501" w:type="dxa"/>
          </w:tcPr>
          <w:p w14:paraId="6054DE7A" w14:textId="0CE6986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2E7C863" w14:textId="51095B3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37" w:type="dxa"/>
          </w:tcPr>
          <w:p w14:paraId="00FF3E2F" w14:textId="58CDE45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</w:tc>
        <w:tc>
          <w:tcPr>
            <w:tcW w:w="2829" w:type="dxa"/>
          </w:tcPr>
          <w:p w14:paraId="6D3ACC78" w14:textId="6F243E1E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F2B17">
              <w:rPr>
                <w:rFonts w:asciiTheme="minorHAnsi" w:hAnsiTheme="minorHAnsi" w:cstheme="minorHAnsi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</w:rPr>
              <w:t xml:space="preserve">  </w:t>
            </w: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</w:t>
            </w:r>
            <w:proofErr w:type="gramEnd"/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 xml:space="preserve"> schopnostiach</w:t>
            </w:r>
          </w:p>
          <w:p w14:paraId="5B0137BC" w14:textId="03C30FB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66ECF69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can (ride a camel).</w:t>
            </w:r>
          </w:p>
          <w:p w14:paraId="58C41D02" w14:textId="64179AA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</w:tc>
        <w:tc>
          <w:tcPr>
            <w:tcW w:w="2277" w:type="dxa"/>
          </w:tcPr>
          <w:p w14:paraId="7699C8BD" w14:textId="25EBC64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</w:p>
        </w:tc>
        <w:tc>
          <w:tcPr>
            <w:tcW w:w="2242" w:type="dxa"/>
          </w:tcPr>
          <w:p w14:paraId="3874F73C" w14:textId="540496A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14EA1041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27E4DAD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6, T7, K2, K4, K6</w:t>
            </w:r>
          </w:p>
          <w:p w14:paraId="7276E24D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498EF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01A53054" w14:textId="57FBF77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5, J7, J12, T5, T6</w:t>
            </w:r>
          </w:p>
        </w:tc>
      </w:tr>
      <w:tr w:rsidR="00693E07" w:rsidRPr="000031AF" w14:paraId="112A5F66" w14:textId="393BBB91" w:rsidTr="00693E07">
        <w:tc>
          <w:tcPr>
            <w:tcW w:w="501" w:type="dxa"/>
          </w:tcPr>
          <w:p w14:paraId="2BB77AFE" w14:textId="26D7BE4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57" w:type="dxa"/>
          </w:tcPr>
          <w:p w14:paraId="38F62AF4" w14:textId="6392D99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437" w:type="dxa"/>
          </w:tcPr>
          <w:p w14:paraId="56DAB3D2" w14:textId="4E544EC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Young Stars</w:t>
            </w:r>
          </w:p>
        </w:tc>
        <w:tc>
          <w:tcPr>
            <w:tcW w:w="2829" w:type="dxa"/>
          </w:tcPr>
          <w:p w14:paraId="7D7BA1A3" w14:textId="12CF203C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schopnostiach</w:t>
            </w:r>
          </w:p>
          <w:p w14:paraId="1F316FAF" w14:textId="6EA257D1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39" w:type="dxa"/>
          </w:tcPr>
          <w:p w14:paraId="0E7A7F3E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you (run)?</w:t>
            </w:r>
          </w:p>
          <w:p w14:paraId="469651BC" w14:textId="0C70164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277" w:type="dxa"/>
          </w:tcPr>
          <w:p w14:paraId="0FCA65E0" w14:textId="67E64F8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2242" w:type="dxa"/>
          </w:tcPr>
          <w:p w14:paraId="3B275EFA" w14:textId="05762F5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2B30E47" w14:textId="5EE1273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4397743B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BF4F749" w14:textId="2452D679" w:rsidTr="00693E07">
        <w:tc>
          <w:tcPr>
            <w:tcW w:w="501" w:type="dxa"/>
          </w:tcPr>
          <w:p w14:paraId="219A7AF6" w14:textId="495A01C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E6BFDF8" w14:textId="514DF1E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37" w:type="dxa"/>
          </w:tcPr>
          <w:p w14:paraId="4FFADB53" w14:textId="61FEEB2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2829" w:type="dxa"/>
          </w:tcPr>
          <w:p w14:paraId="7B425B26" w14:textId="01609B28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 schopnostiach</w:t>
            </w:r>
          </w:p>
          <w:p w14:paraId="284A291F" w14:textId="1E24552F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Zvieratá z farmy</w:t>
            </w:r>
          </w:p>
          <w:p w14:paraId="65BCDCE3" w14:textId="6FFF92D8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1971DEF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can (run).</w:t>
            </w:r>
          </w:p>
          <w:p w14:paraId="1972D339" w14:textId="6D641B8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</w:tc>
        <w:tc>
          <w:tcPr>
            <w:tcW w:w="2277" w:type="dxa"/>
          </w:tcPr>
          <w:p w14:paraId="651DF49E" w14:textId="5CEA6E8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cow, goat, chicken, fly, jump</w:t>
            </w:r>
          </w:p>
        </w:tc>
        <w:tc>
          <w:tcPr>
            <w:tcW w:w="2242" w:type="dxa"/>
          </w:tcPr>
          <w:p w14:paraId="127AA6B4" w14:textId="74260A4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3E331B" w14:textId="630C186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8FAAE09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5C21DCF" w14:textId="63F34D15" w:rsidTr="00693E07">
        <w:tc>
          <w:tcPr>
            <w:tcW w:w="501" w:type="dxa"/>
          </w:tcPr>
          <w:p w14:paraId="0213ED09" w14:textId="23DCFDA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657" w:type="dxa"/>
          </w:tcPr>
          <w:p w14:paraId="517914BC" w14:textId="43CE821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437" w:type="dxa"/>
          </w:tcPr>
          <w:p w14:paraId="2D1D5F6B" w14:textId="2CEA874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Let’s play</w:t>
            </w:r>
          </w:p>
        </w:tc>
        <w:tc>
          <w:tcPr>
            <w:tcW w:w="2829" w:type="dxa"/>
          </w:tcPr>
          <w:p w14:paraId="0FAEFC25" w14:textId="77777777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470BD4CF" w14:textId="039AD7C6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krátkych samohlások e a o</w:t>
            </w:r>
          </w:p>
          <w:p w14:paraId="5AE264A9" w14:textId="46F94E78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A3C8A9A" w14:textId="2119827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277" w:type="dxa"/>
          </w:tcPr>
          <w:p w14:paraId="3F9DFC4E" w14:textId="28E3F06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 xml:space="preserve">Stand up, </w:t>
            </w:r>
            <w:proofErr w:type="gramStart"/>
            <w:r w:rsidRPr="000031AF">
              <w:rPr>
                <w:rFonts w:asciiTheme="minorHAnsi" w:hAnsiTheme="minorHAnsi" w:cstheme="minorHAnsi"/>
                <w:sz w:val="20"/>
              </w:rPr>
              <w:t>Sit</w:t>
            </w:r>
            <w:proofErr w:type="gramEnd"/>
            <w:r w:rsidRPr="000031AF">
              <w:rPr>
                <w:rFonts w:asciiTheme="minorHAnsi" w:hAnsiTheme="minorHAnsi" w:cstheme="minorHAnsi"/>
                <w:sz w:val="20"/>
              </w:rPr>
              <w:t xml:space="preserve"> down, Turn around, Come here</w:t>
            </w:r>
          </w:p>
        </w:tc>
        <w:tc>
          <w:tcPr>
            <w:tcW w:w="2242" w:type="dxa"/>
          </w:tcPr>
          <w:p w14:paraId="5F05A817" w14:textId="348E1EB0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0E51F2" w14:textId="25929E90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7B6A97B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07E11937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1C69B658" w14:textId="61910CC0" w:rsidTr="00693E07">
        <w:tc>
          <w:tcPr>
            <w:tcW w:w="501" w:type="dxa"/>
          </w:tcPr>
          <w:p w14:paraId="22FE54DC" w14:textId="2A9A921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120A3A6A" w14:textId="7B93AD2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37" w:type="dxa"/>
          </w:tcPr>
          <w:p w14:paraId="2D6FBAB8" w14:textId="37EC6E1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2829" w:type="dxa"/>
          </w:tcPr>
          <w:p w14:paraId="325ADFE3" w14:textId="47F010E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</w:tc>
        <w:tc>
          <w:tcPr>
            <w:tcW w:w="2539" w:type="dxa"/>
          </w:tcPr>
          <w:p w14:paraId="634BE666" w14:textId="02BE7FF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1D2B636" w14:textId="4F2D4FD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lizard, frog, duck, pond, white</w:t>
            </w:r>
          </w:p>
        </w:tc>
        <w:tc>
          <w:tcPr>
            <w:tcW w:w="2242" w:type="dxa"/>
          </w:tcPr>
          <w:p w14:paraId="0C3EA9C5" w14:textId="5D485F34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4A2FD5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164B737" w14:textId="4BDCBE8D" w:rsidTr="00693E07">
        <w:tc>
          <w:tcPr>
            <w:tcW w:w="501" w:type="dxa"/>
          </w:tcPr>
          <w:p w14:paraId="1E8501BF" w14:textId="6859139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57" w:type="dxa"/>
          </w:tcPr>
          <w:p w14:paraId="6FA0C391" w14:textId="2729B98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437" w:type="dxa"/>
          </w:tcPr>
          <w:p w14:paraId="057B80F3" w14:textId="13B921B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Story</w:t>
            </w:r>
          </w:p>
        </w:tc>
        <w:tc>
          <w:tcPr>
            <w:tcW w:w="2829" w:type="dxa"/>
          </w:tcPr>
          <w:p w14:paraId="6E0E93B6" w14:textId="37F0D34A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39" w:type="dxa"/>
          </w:tcPr>
          <w:p w14:paraId="4045981D" w14:textId="75E8DEB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8E9790F" w14:textId="3F0733D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2242" w:type="dxa"/>
          </w:tcPr>
          <w:p w14:paraId="670A83CE" w14:textId="12151EA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D61D33" w14:textId="37ACBE3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E8714EA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D1A37F6" w14:textId="4F3A5236" w:rsidTr="00693E07">
        <w:tc>
          <w:tcPr>
            <w:tcW w:w="501" w:type="dxa"/>
          </w:tcPr>
          <w:p w14:paraId="2F50518E" w14:textId="6FE83DA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75591B9" w14:textId="1A805A7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37" w:type="dxa"/>
          </w:tcPr>
          <w:p w14:paraId="68C43794" w14:textId="78A14ED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4 –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4A950CA5" w14:textId="1A8F4DF8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5312F4A6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194074ED" w14:textId="0F3A275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BDF938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(downloadable from the Teacher’s assistant),</w:t>
            </w:r>
          </w:p>
          <w:p w14:paraId="58D25BCC" w14:textId="2B2BB3B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audio &amp; audio player</w:t>
            </w:r>
          </w:p>
        </w:tc>
        <w:tc>
          <w:tcPr>
            <w:tcW w:w="1908" w:type="dxa"/>
            <w:vMerge/>
          </w:tcPr>
          <w:p w14:paraId="0B70CF8A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50FCCC1" w14:textId="01D6A685" w:rsidTr="00693E07">
        <w:trPr>
          <w:cantSplit/>
          <w:trHeight w:val="200"/>
        </w:trPr>
        <w:tc>
          <w:tcPr>
            <w:tcW w:w="501" w:type="dxa"/>
          </w:tcPr>
          <w:p w14:paraId="51E1CE14" w14:textId="64D94EC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57" w:type="dxa"/>
          </w:tcPr>
          <w:p w14:paraId="5EABBCD1" w14:textId="0E76BA8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37" w:type="dxa"/>
          </w:tcPr>
          <w:p w14:paraId="02B2A809" w14:textId="77777777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7D7778CF" w14:textId="1AE516D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2829" w:type="dxa"/>
          </w:tcPr>
          <w:p w14:paraId="48A54E05" w14:textId="703C6F7B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6B62AA10" w14:textId="20ED3F62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4323143C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3CC1558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7C0AC1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375B98C0" w14:textId="2595ACB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22BEF77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F3BC7AB" w14:textId="1327433B" w:rsidTr="00693E07">
        <w:tc>
          <w:tcPr>
            <w:tcW w:w="501" w:type="dxa"/>
            <w:shd w:val="clear" w:color="auto" w:fill="auto"/>
          </w:tcPr>
          <w:p w14:paraId="6AC0D965" w14:textId="5140174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360F31A" w14:textId="5B5A6E86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395AE624" w14:textId="6419A94A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5: All about time!</w:t>
            </w:r>
          </w:p>
        </w:tc>
        <w:tc>
          <w:tcPr>
            <w:tcW w:w="1908" w:type="dxa"/>
            <w:shd w:val="clear" w:color="auto" w:fill="FFFF00"/>
          </w:tcPr>
          <w:p w14:paraId="644AFA1C" w14:textId="77777777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4AD352BD" w14:textId="2B69EF8C" w:rsidTr="00693E07">
        <w:tc>
          <w:tcPr>
            <w:tcW w:w="501" w:type="dxa"/>
          </w:tcPr>
          <w:p w14:paraId="6367EE18" w14:textId="3D611AE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2525FC0B" w14:textId="0E35F85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437" w:type="dxa"/>
          </w:tcPr>
          <w:p w14:paraId="3D42E5FF" w14:textId="15E2417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</w:tc>
        <w:tc>
          <w:tcPr>
            <w:tcW w:w="2829" w:type="dxa"/>
          </w:tcPr>
          <w:p w14:paraId="34A0669E" w14:textId="223FC99A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ýtať sa na množstvo</w:t>
            </w:r>
          </w:p>
          <w:p w14:paraId="088D86EE" w14:textId="334C1E46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Zopakovať si čísla 1-10 a naučiť sa čísla 11-12</w:t>
            </w:r>
          </w:p>
          <w:p w14:paraId="68F8F31C" w14:textId="134BA46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EBD3C5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any (clocks) can you see?</w:t>
            </w:r>
          </w:p>
          <w:p w14:paraId="60D9165E" w14:textId="3CC0F73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(Eleven)</w:t>
            </w:r>
          </w:p>
        </w:tc>
        <w:tc>
          <w:tcPr>
            <w:tcW w:w="2277" w:type="dxa"/>
          </w:tcPr>
          <w:p w14:paraId="033C0226" w14:textId="16369A8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eleven, twelve, clock, shop, count</w:t>
            </w:r>
          </w:p>
        </w:tc>
        <w:tc>
          <w:tcPr>
            <w:tcW w:w="2242" w:type="dxa"/>
          </w:tcPr>
          <w:p w14:paraId="302B202E" w14:textId="6DD9B91D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3543BE01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02DCF546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K2, K3, K7, K14</w:t>
            </w:r>
          </w:p>
          <w:p w14:paraId="71BA27CA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5546B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A178C81" w14:textId="34D443CB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6, J10, J12, T5, T8</w:t>
            </w:r>
          </w:p>
        </w:tc>
      </w:tr>
      <w:tr w:rsidR="00693E07" w:rsidRPr="000031AF" w14:paraId="5FD472FE" w14:textId="1475DEA6" w:rsidTr="00693E07">
        <w:tc>
          <w:tcPr>
            <w:tcW w:w="501" w:type="dxa"/>
          </w:tcPr>
          <w:p w14:paraId="2819F0CE" w14:textId="4A119AC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57" w:type="dxa"/>
          </w:tcPr>
          <w:p w14:paraId="0637E801" w14:textId="269CDD3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37" w:type="dxa"/>
          </w:tcPr>
          <w:p w14:paraId="29CC27AF" w14:textId="68ACAC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Young Stars</w:t>
            </w:r>
          </w:p>
        </w:tc>
        <w:tc>
          <w:tcPr>
            <w:tcW w:w="2829" w:type="dxa"/>
          </w:tcPr>
          <w:p w14:paraId="34218F7D" w14:textId="49EBD2AD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redmetov v domácnosti</w:t>
            </w:r>
          </w:p>
          <w:p w14:paraId="08E23039" w14:textId="43E33E47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ýtať sa na čas a odpovedať</w:t>
            </w:r>
          </w:p>
          <w:p w14:paraId="67F41D27" w14:textId="4F316926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2539" w:type="dxa"/>
          </w:tcPr>
          <w:p w14:paraId="2DE7570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time?</w:t>
            </w:r>
          </w:p>
          <w:p w14:paraId="6C57CFD0" w14:textId="1F028BA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277" w:type="dxa"/>
          </w:tcPr>
          <w:p w14:paraId="7FCC3F5E" w14:textId="7E1E27D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2242" w:type="dxa"/>
          </w:tcPr>
          <w:p w14:paraId="59A7ED10" w14:textId="06A8ED72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3E58A7" w14:textId="13024BE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8EB391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280C548" w14:textId="42FAA07E" w:rsidTr="00693E07">
        <w:tc>
          <w:tcPr>
            <w:tcW w:w="501" w:type="dxa"/>
          </w:tcPr>
          <w:p w14:paraId="744C6EDC" w14:textId="452192B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345E00A" w14:textId="009BA6E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437" w:type="dxa"/>
          </w:tcPr>
          <w:p w14:paraId="1AB0ABB0" w14:textId="0CC19F5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</w:tc>
        <w:tc>
          <w:tcPr>
            <w:tcW w:w="2829" w:type="dxa"/>
          </w:tcPr>
          <w:p w14:paraId="3F2F65FF" w14:textId="4D48FD9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Rob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ávrhy</w:t>
            </w:r>
            <w:proofErr w:type="spellEnd"/>
          </w:p>
        </w:tc>
        <w:tc>
          <w:tcPr>
            <w:tcW w:w="2539" w:type="dxa"/>
          </w:tcPr>
          <w:p w14:paraId="05409D97" w14:textId="7535849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</w:tc>
        <w:tc>
          <w:tcPr>
            <w:tcW w:w="2277" w:type="dxa"/>
          </w:tcPr>
          <w:p w14:paraId="1AEA6F3E" w14:textId="4E86144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rabbit, drink, eat, thirsty, What now?</w:t>
            </w:r>
          </w:p>
        </w:tc>
        <w:tc>
          <w:tcPr>
            <w:tcW w:w="2242" w:type="dxa"/>
          </w:tcPr>
          <w:p w14:paraId="2EBA58A5" w14:textId="281D390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DE7717B" w14:textId="6AB085D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23EBD9E4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0734944" w14:textId="2A12CAAF" w:rsidTr="00693E07">
        <w:tc>
          <w:tcPr>
            <w:tcW w:w="501" w:type="dxa"/>
          </w:tcPr>
          <w:p w14:paraId="011D3F7D" w14:textId="3D0DF00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57" w:type="dxa"/>
          </w:tcPr>
          <w:p w14:paraId="5A195A34" w14:textId="623522D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437" w:type="dxa"/>
          </w:tcPr>
          <w:p w14:paraId="19A654C9" w14:textId="288EB9F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Let’s play</w:t>
            </w:r>
          </w:p>
        </w:tc>
        <w:tc>
          <w:tcPr>
            <w:tcW w:w="2829" w:type="dxa"/>
          </w:tcPr>
          <w:p w14:paraId="624CFE97" w14:textId="7777777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  <w:p w14:paraId="47B50992" w14:textId="1199E0FE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as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inách</w:t>
            </w:r>
            <w:proofErr w:type="spellEnd"/>
          </w:p>
          <w:p w14:paraId="1CA52941" w14:textId="20907E60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Rob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ávrhy</w:t>
            </w:r>
            <w:proofErr w:type="spellEnd"/>
          </w:p>
        </w:tc>
        <w:tc>
          <w:tcPr>
            <w:tcW w:w="2539" w:type="dxa"/>
          </w:tcPr>
          <w:p w14:paraId="4DE65FE2" w14:textId="6E93890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277" w:type="dxa"/>
          </w:tcPr>
          <w:p w14:paraId="19F95312" w14:textId="52CBE1F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sad, tired</w:t>
            </w:r>
          </w:p>
        </w:tc>
        <w:tc>
          <w:tcPr>
            <w:tcW w:w="2242" w:type="dxa"/>
          </w:tcPr>
          <w:p w14:paraId="04EF31AD" w14:textId="29B767F3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7516B39" w14:textId="30B2FB9D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398B5E7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2DF660A9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16BF80C" w14:textId="5FE6F900" w:rsidTr="00693E07">
        <w:tc>
          <w:tcPr>
            <w:tcW w:w="501" w:type="dxa"/>
          </w:tcPr>
          <w:p w14:paraId="781D04BB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C4B6130" w14:textId="54FAE6E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437" w:type="dxa"/>
          </w:tcPr>
          <w:p w14:paraId="42DC2D9A" w14:textId="72A9E0B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2829" w:type="dxa"/>
          </w:tcPr>
          <w:p w14:paraId="13CE4B82" w14:textId="255C81F8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</w:tc>
        <w:tc>
          <w:tcPr>
            <w:tcW w:w="2539" w:type="dxa"/>
          </w:tcPr>
          <w:p w14:paraId="6C33768B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D5794CE" w14:textId="1E9041A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little hand, big hand</w:t>
            </w:r>
          </w:p>
        </w:tc>
        <w:tc>
          <w:tcPr>
            <w:tcW w:w="2242" w:type="dxa"/>
          </w:tcPr>
          <w:p w14:paraId="30A15E7F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F4624C" w14:textId="39B30C2C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3AEB6B63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8164BB1" w14:textId="74838E80" w:rsidTr="00693E07">
        <w:tc>
          <w:tcPr>
            <w:tcW w:w="501" w:type="dxa"/>
          </w:tcPr>
          <w:p w14:paraId="003940E9" w14:textId="686B1A5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7" w:type="dxa"/>
          </w:tcPr>
          <w:p w14:paraId="2F7BE4A4" w14:textId="2113741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437" w:type="dxa"/>
          </w:tcPr>
          <w:p w14:paraId="3EFF31AF" w14:textId="00A2A4E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Story</w:t>
            </w:r>
          </w:p>
        </w:tc>
        <w:tc>
          <w:tcPr>
            <w:tcW w:w="2829" w:type="dxa"/>
          </w:tcPr>
          <w:p w14:paraId="36363F7F" w14:textId="1FBF1A1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5A2EBDA2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E2DC92A" w14:textId="40164F5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2242" w:type="dxa"/>
          </w:tcPr>
          <w:p w14:paraId="4D8B3DE1" w14:textId="4AC11E99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1D1B09C" w14:textId="022992A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75FEC70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E4FA273" w14:textId="4A261B34" w:rsidTr="00693E07">
        <w:tc>
          <w:tcPr>
            <w:tcW w:w="501" w:type="dxa"/>
          </w:tcPr>
          <w:p w14:paraId="6A62B564" w14:textId="2E87687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67D5B357" w14:textId="2F7092C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14:paraId="0C4DEDAB" w14:textId="19D50B3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5 –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24A38387" w14:textId="3D33B78C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2FF993AE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14A3588C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988C0A2" w14:textId="6FF67CAD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0790C9D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32EE74A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A628472" w14:textId="00FD1D0F" w:rsidTr="00693E07">
        <w:tc>
          <w:tcPr>
            <w:tcW w:w="501" w:type="dxa"/>
          </w:tcPr>
          <w:p w14:paraId="2A683FDD" w14:textId="36E6EB2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57" w:type="dxa"/>
          </w:tcPr>
          <w:p w14:paraId="7C66D98C" w14:textId="7025AD3C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37" w:type="dxa"/>
          </w:tcPr>
          <w:p w14:paraId="783AD926" w14:textId="77777777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10B4CF04" w14:textId="04A990C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2829" w:type="dxa"/>
          </w:tcPr>
          <w:p w14:paraId="4C1D9E47" w14:textId="07A6284D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03768960" w14:textId="42842394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7580CED6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98BD2F6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6FCBDDC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342924E0" w14:textId="7B0705A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9507064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BED8B68" w14:textId="6DF458AF" w:rsidTr="00693E07">
        <w:tc>
          <w:tcPr>
            <w:tcW w:w="501" w:type="dxa"/>
            <w:shd w:val="clear" w:color="auto" w:fill="auto"/>
          </w:tcPr>
          <w:p w14:paraId="007FCA28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17B119C" w14:textId="3AFB5FA5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295F668A" w14:textId="7231EF51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6: My likes</w:t>
            </w:r>
          </w:p>
        </w:tc>
        <w:tc>
          <w:tcPr>
            <w:tcW w:w="1908" w:type="dxa"/>
            <w:shd w:val="clear" w:color="auto" w:fill="FFFF00"/>
          </w:tcPr>
          <w:p w14:paraId="51FB2B4B" w14:textId="77777777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2EC7A41C" w14:textId="2BB8CC44" w:rsidTr="00693E07">
        <w:tc>
          <w:tcPr>
            <w:tcW w:w="501" w:type="dxa"/>
          </w:tcPr>
          <w:p w14:paraId="7309F55C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6016CFCB" w14:textId="2531A22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37" w:type="dxa"/>
          </w:tcPr>
          <w:p w14:paraId="662E84DF" w14:textId="793B492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</w:tc>
        <w:tc>
          <w:tcPr>
            <w:tcW w:w="2829" w:type="dxa"/>
          </w:tcPr>
          <w:p w14:paraId="40260662" w14:textId="2220157C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á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poj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ich</w:t>
            </w:r>
            <w:proofErr w:type="spellEnd"/>
          </w:p>
          <w:p w14:paraId="6A5DCEB7" w14:textId="7EEA2746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chceme</w:t>
            </w:r>
            <w:proofErr w:type="spellEnd"/>
          </w:p>
        </w:tc>
        <w:tc>
          <w:tcPr>
            <w:tcW w:w="2539" w:type="dxa"/>
          </w:tcPr>
          <w:p w14:paraId="69E598EE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want (mil), please.</w:t>
            </w:r>
          </w:p>
          <w:p w14:paraId="2828C63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re you are.</w:t>
            </w:r>
          </w:p>
          <w:p w14:paraId="3F481693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nk you.</w:t>
            </w:r>
          </w:p>
          <w:p w14:paraId="6B9313AC" w14:textId="4B96D7E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</w:tc>
        <w:tc>
          <w:tcPr>
            <w:tcW w:w="2277" w:type="dxa"/>
          </w:tcPr>
          <w:p w14:paraId="04669C88" w14:textId="2068114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</w:p>
        </w:tc>
        <w:tc>
          <w:tcPr>
            <w:tcW w:w="2242" w:type="dxa"/>
          </w:tcPr>
          <w:p w14:paraId="6F8FC85F" w14:textId="23CACC9D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 w:val="restart"/>
          </w:tcPr>
          <w:p w14:paraId="4FA92D5F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283E6B88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5, T6, T7, T8, K2, K3, K5, K9</w:t>
            </w:r>
          </w:p>
          <w:p w14:paraId="7DB007F6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E541D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B811562" w14:textId="3D5DBE2B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5, F6, J9, J12, T3, T4, T5</w:t>
            </w:r>
          </w:p>
        </w:tc>
      </w:tr>
      <w:tr w:rsidR="00693E07" w:rsidRPr="000031AF" w14:paraId="6CF98D83" w14:textId="521E31C8" w:rsidTr="00693E07">
        <w:tc>
          <w:tcPr>
            <w:tcW w:w="501" w:type="dxa"/>
          </w:tcPr>
          <w:p w14:paraId="387FF722" w14:textId="1EE3FB8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57" w:type="dxa"/>
          </w:tcPr>
          <w:p w14:paraId="203893B8" w14:textId="79C870CB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37" w:type="dxa"/>
          </w:tcPr>
          <w:p w14:paraId="3587AE72" w14:textId="536B540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Young Stars</w:t>
            </w:r>
          </w:p>
        </w:tc>
        <w:tc>
          <w:tcPr>
            <w:tcW w:w="2829" w:type="dxa"/>
          </w:tcPr>
          <w:p w14:paraId="5782F006" w14:textId="2057B72C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is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313C1286" w14:textId="0891F5E1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ferenciách</w:t>
            </w:r>
            <w:proofErr w:type="spellEnd"/>
          </w:p>
        </w:tc>
        <w:tc>
          <w:tcPr>
            <w:tcW w:w="2539" w:type="dxa"/>
          </w:tcPr>
          <w:p w14:paraId="6B81F65D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zebras).</w:t>
            </w:r>
          </w:p>
          <w:p w14:paraId="689F609D" w14:textId="73D54465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’re beautiful.</w:t>
            </w:r>
          </w:p>
        </w:tc>
        <w:tc>
          <w:tcPr>
            <w:tcW w:w="2277" w:type="dxa"/>
          </w:tcPr>
          <w:p w14:paraId="454A613E" w14:textId="57ADC53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2242" w:type="dxa"/>
          </w:tcPr>
          <w:p w14:paraId="24E6CC4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816B2D" w14:textId="45368C0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B68B61F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AEEA80E" w14:textId="2B1FB5C1" w:rsidTr="00693E07">
        <w:tc>
          <w:tcPr>
            <w:tcW w:w="501" w:type="dxa"/>
          </w:tcPr>
          <w:p w14:paraId="3BEF89D5" w14:textId="509671C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6F878B0A" w14:textId="13289F3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37" w:type="dxa"/>
          </w:tcPr>
          <w:p w14:paraId="3DEDF698" w14:textId="29ED995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2829" w:type="dxa"/>
          </w:tcPr>
          <w:p w14:paraId="6FA2250F" w14:textId="7AA8EA36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tom, čo sa nám páči a nepáči</w:t>
            </w:r>
          </w:p>
          <w:p w14:paraId="184100CC" w14:textId="1D7A5B11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CA5331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music).</w:t>
            </w:r>
          </w:p>
          <w:p w14:paraId="6FFA20C8" w14:textId="18A4CF7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</w:tc>
        <w:tc>
          <w:tcPr>
            <w:tcW w:w="2277" w:type="dxa"/>
          </w:tcPr>
          <w:p w14:paraId="69C87D22" w14:textId="23EE7FF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</w:p>
        </w:tc>
        <w:tc>
          <w:tcPr>
            <w:tcW w:w="2242" w:type="dxa"/>
          </w:tcPr>
          <w:p w14:paraId="4B757185" w14:textId="5F204CBC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7A8C759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84CF7D8" w14:textId="79872E50" w:rsidTr="00693E07">
        <w:tc>
          <w:tcPr>
            <w:tcW w:w="501" w:type="dxa"/>
          </w:tcPr>
          <w:p w14:paraId="40B20C89" w14:textId="1870953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57" w:type="dxa"/>
          </w:tcPr>
          <w:p w14:paraId="0997A962" w14:textId="251E299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437" w:type="dxa"/>
          </w:tcPr>
          <w:p w14:paraId="1A49BE44" w14:textId="6C9743C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Let’s play</w:t>
            </w:r>
          </w:p>
        </w:tc>
        <w:tc>
          <w:tcPr>
            <w:tcW w:w="2829" w:type="dxa"/>
          </w:tcPr>
          <w:p w14:paraId="420BF3C3" w14:textId="38017D21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kolský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metov</w:t>
            </w:r>
            <w:proofErr w:type="spellEnd"/>
          </w:p>
          <w:p w14:paraId="112C2224" w14:textId="77777777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tom, čo sa nám páči a nepáči</w:t>
            </w:r>
          </w:p>
          <w:p w14:paraId="1EA795CE" w14:textId="77777777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dlhej samohlásky a</w:t>
            </w:r>
          </w:p>
          <w:p w14:paraId="4FABE990" w14:textId="77777777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F5D38E7" w14:textId="0FAF1BA1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5F6A9D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you like (maths)?</w:t>
            </w:r>
          </w:p>
          <w:p w14:paraId="1553442A" w14:textId="2F89F15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277" w:type="dxa"/>
          </w:tcPr>
          <w:p w14:paraId="366ACB3C" w14:textId="3DCCE3A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</w:tc>
        <w:tc>
          <w:tcPr>
            <w:tcW w:w="2242" w:type="dxa"/>
          </w:tcPr>
          <w:p w14:paraId="3A039DAE" w14:textId="4DA53B41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C4F0BB" w14:textId="55A12EE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5208AFF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6994D31" w14:textId="32538F24" w:rsidTr="00693E07">
        <w:tc>
          <w:tcPr>
            <w:tcW w:w="501" w:type="dxa"/>
          </w:tcPr>
          <w:p w14:paraId="4BCCF375" w14:textId="1467774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10A4AF1E" w14:textId="51E25AE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7" w:type="dxa"/>
          </w:tcPr>
          <w:p w14:paraId="18DEBCAF" w14:textId="357105C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2829" w:type="dxa"/>
          </w:tcPr>
          <w:p w14:paraId="0C45BEF5" w14:textId="77C8782C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</w:tc>
        <w:tc>
          <w:tcPr>
            <w:tcW w:w="2539" w:type="dxa"/>
          </w:tcPr>
          <w:p w14:paraId="3CF5C540" w14:textId="341447F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B9D0D67" w14:textId="137C4F4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</w:p>
        </w:tc>
        <w:tc>
          <w:tcPr>
            <w:tcW w:w="2242" w:type="dxa"/>
          </w:tcPr>
          <w:p w14:paraId="7BC7EE52" w14:textId="477445E1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0EBB92" w14:textId="018B50D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103EAC9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4AA72DF2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3B3E09EC" w14:textId="0A9A7CE7" w:rsidTr="00693E07">
        <w:tc>
          <w:tcPr>
            <w:tcW w:w="501" w:type="dxa"/>
          </w:tcPr>
          <w:p w14:paraId="276EB7C9" w14:textId="05A3F2A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57" w:type="dxa"/>
          </w:tcPr>
          <w:p w14:paraId="5D8D71FC" w14:textId="4265D57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437" w:type="dxa"/>
          </w:tcPr>
          <w:p w14:paraId="165AB3D4" w14:textId="1E144A2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Story</w:t>
            </w:r>
          </w:p>
        </w:tc>
        <w:tc>
          <w:tcPr>
            <w:tcW w:w="2829" w:type="dxa"/>
          </w:tcPr>
          <w:p w14:paraId="4E386115" w14:textId="051FFB1D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63F13F03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90B54DF" w14:textId="35BBF8D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2242" w:type="dxa"/>
          </w:tcPr>
          <w:p w14:paraId="02C3AF61" w14:textId="4F92A7A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BD0D7" w14:textId="36A0898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63B6512E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1A2E4E5" w14:textId="64553271" w:rsidTr="00693E07">
        <w:tc>
          <w:tcPr>
            <w:tcW w:w="501" w:type="dxa"/>
          </w:tcPr>
          <w:p w14:paraId="560F6D83" w14:textId="49E175A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28E91F12" w14:textId="63106DD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37" w:type="dxa"/>
          </w:tcPr>
          <w:p w14:paraId="1259BF46" w14:textId="657810F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6 –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180B89B8" w14:textId="7A59CA0C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0DAF0E8B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FCDB4E7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61A1C38E" w14:textId="7FB2922F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7806793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337D05FF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02F14B8" w14:textId="5E5BE585" w:rsidTr="00693E07">
        <w:tc>
          <w:tcPr>
            <w:tcW w:w="501" w:type="dxa"/>
          </w:tcPr>
          <w:p w14:paraId="156B70D1" w14:textId="2821E92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57" w:type="dxa"/>
          </w:tcPr>
          <w:p w14:paraId="55D3B181" w14:textId="5BCFD22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37" w:type="dxa"/>
          </w:tcPr>
          <w:p w14:paraId="5F6B357A" w14:textId="77777777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354D88D1" w14:textId="2EEF60B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2829" w:type="dxa"/>
          </w:tcPr>
          <w:p w14:paraId="7A6BA273" w14:textId="69CA5AF0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7A86836D" w14:textId="4F152CFC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156CF412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FDC199A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65D03F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632F6745" w14:textId="596D96F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6811003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DFC7177" w14:textId="204FFDC3" w:rsidTr="00693E07">
        <w:tc>
          <w:tcPr>
            <w:tcW w:w="501" w:type="dxa"/>
            <w:shd w:val="clear" w:color="auto" w:fill="auto"/>
          </w:tcPr>
          <w:p w14:paraId="4C2CCCA0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DB3058A" w14:textId="13CDA17B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07E88329" w14:textId="02ABBA6F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7: School is great!</w:t>
            </w:r>
          </w:p>
        </w:tc>
        <w:tc>
          <w:tcPr>
            <w:tcW w:w="1908" w:type="dxa"/>
            <w:shd w:val="clear" w:color="auto" w:fill="FFFF00"/>
          </w:tcPr>
          <w:p w14:paraId="37C6DDEF" w14:textId="77777777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026BE2F0" w14:textId="633CE739" w:rsidTr="00693E07">
        <w:tc>
          <w:tcPr>
            <w:tcW w:w="501" w:type="dxa"/>
          </w:tcPr>
          <w:p w14:paraId="5899DD90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21D5B68E" w14:textId="1C34A21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14:paraId="1EC925E0" w14:textId="32DFDF1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</w:tc>
        <w:tc>
          <w:tcPr>
            <w:tcW w:w="2829" w:type="dxa"/>
          </w:tcPr>
          <w:p w14:paraId="2532C5BE" w14:textId="589BA78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meto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triede</w:t>
            </w:r>
            <w:proofErr w:type="spellEnd"/>
          </w:p>
        </w:tc>
        <w:tc>
          <w:tcPr>
            <w:tcW w:w="2539" w:type="dxa"/>
          </w:tcPr>
          <w:p w14:paraId="5C6CAF2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in the (classroom)?</w:t>
            </w:r>
          </w:p>
          <w:p w14:paraId="011E99D3" w14:textId="50880F4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</w:tc>
        <w:tc>
          <w:tcPr>
            <w:tcW w:w="2277" w:type="dxa"/>
          </w:tcPr>
          <w:p w14:paraId="0DFFD539" w14:textId="570CA1D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</w:p>
        </w:tc>
        <w:tc>
          <w:tcPr>
            <w:tcW w:w="2242" w:type="dxa"/>
          </w:tcPr>
          <w:p w14:paraId="60DE75AE" w14:textId="26905770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 w:val="restart"/>
          </w:tcPr>
          <w:p w14:paraId="589472FE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20C60D9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5, T8, K2, K4</w:t>
            </w:r>
          </w:p>
          <w:p w14:paraId="3FEC5839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1520E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27F67E6" w14:textId="72B5CAA2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2, T3, T4</w:t>
            </w:r>
          </w:p>
        </w:tc>
      </w:tr>
      <w:tr w:rsidR="00693E07" w:rsidRPr="000031AF" w14:paraId="036DBB5E" w14:textId="5CC1B580" w:rsidTr="00693E07">
        <w:tc>
          <w:tcPr>
            <w:tcW w:w="501" w:type="dxa"/>
          </w:tcPr>
          <w:p w14:paraId="24E6E228" w14:textId="3BE8B1C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57" w:type="dxa"/>
          </w:tcPr>
          <w:p w14:paraId="487EDEE4" w14:textId="4F3A2BB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437" w:type="dxa"/>
          </w:tcPr>
          <w:p w14:paraId="463999CF" w14:textId="1AA9834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Young Stars</w:t>
            </w:r>
          </w:p>
        </w:tc>
        <w:tc>
          <w:tcPr>
            <w:tcW w:w="2829" w:type="dxa"/>
          </w:tcPr>
          <w:p w14:paraId="2ACE70E5" w14:textId="34AC577E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cia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am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skytujú</w:t>
            </w:r>
            <w:proofErr w:type="spellEnd"/>
          </w:p>
        </w:tc>
        <w:tc>
          <w:tcPr>
            <w:tcW w:w="2539" w:type="dxa"/>
          </w:tcPr>
          <w:p w14:paraId="4CCDBABC" w14:textId="7A1F36C4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(two boys).</w:t>
            </w:r>
          </w:p>
        </w:tc>
        <w:tc>
          <w:tcPr>
            <w:tcW w:w="2277" w:type="dxa"/>
          </w:tcPr>
          <w:p w14:paraId="0B81AB52" w14:textId="1A85029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2242" w:type="dxa"/>
          </w:tcPr>
          <w:p w14:paraId="58A73ED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962748" w14:textId="232284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0E5CCC44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33DB1B19" w14:textId="1914FB3C" w:rsidTr="00693E07">
        <w:tc>
          <w:tcPr>
            <w:tcW w:w="501" w:type="dxa"/>
          </w:tcPr>
          <w:p w14:paraId="7FEDB4B3" w14:textId="458570E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5D3A3AFA" w14:textId="506C862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437" w:type="dxa"/>
          </w:tcPr>
          <w:p w14:paraId="1DF574A5" w14:textId="28E7D5F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2829" w:type="dxa"/>
          </w:tcPr>
          <w:p w14:paraId="50700E53" w14:textId="4A3548B1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ch</w:t>
            </w:r>
            <w:proofErr w:type="spellEnd"/>
          </w:p>
        </w:tc>
        <w:tc>
          <w:tcPr>
            <w:tcW w:w="2539" w:type="dxa"/>
          </w:tcPr>
          <w:p w14:paraId="0AECB278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(a playground).</w:t>
            </w:r>
          </w:p>
          <w:p w14:paraId="08C8A21B" w14:textId="3587595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</w:tc>
        <w:tc>
          <w:tcPr>
            <w:tcW w:w="2277" w:type="dxa"/>
          </w:tcPr>
          <w:p w14:paraId="13FF8AE7" w14:textId="51636D9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school, playground, library, boat, internet, garden</w:t>
            </w:r>
          </w:p>
        </w:tc>
        <w:tc>
          <w:tcPr>
            <w:tcW w:w="2242" w:type="dxa"/>
          </w:tcPr>
          <w:p w14:paraId="59ECC642" w14:textId="1761452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54F6FEEB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54559453" w14:textId="229E5A36" w:rsidTr="00693E07">
        <w:tc>
          <w:tcPr>
            <w:tcW w:w="501" w:type="dxa"/>
          </w:tcPr>
          <w:p w14:paraId="77AB4B72" w14:textId="5355249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57" w:type="dxa"/>
          </w:tcPr>
          <w:p w14:paraId="017A4B8E" w14:textId="79F04A2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437" w:type="dxa"/>
          </w:tcPr>
          <w:p w14:paraId="4BB132DE" w14:textId="3E6DA1D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Let’s play</w:t>
            </w:r>
          </w:p>
        </w:tc>
        <w:tc>
          <w:tcPr>
            <w:tcW w:w="2829" w:type="dxa"/>
          </w:tcPr>
          <w:p w14:paraId="0011CCF5" w14:textId="77777777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bytku</w:t>
            </w:r>
            <w:proofErr w:type="spellEnd"/>
          </w:p>
          <w:p w14:paraId="2121AC6D" w14:textId="4B257A0F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sh a ch</w:t>
            </w:r>
          </w:p>
          <w:p w14:paraId="264996A9" w14:textId="6DF17DB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76D8BB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ere a (radio) in the (classroom)?</w:t>
            </w:r>
          </w:p>
          <w:p w14:paraId="70354DD2" w14:textId="7096902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</w:tc>
        <w:tc>
          <w:tcPr>
            <w:tcW w:w="2277" w:type="dxa"/>
          </w:tcPr>
          <w:p w14:paraId="47F75C83" w14:textId="32D9BA5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desk, chair, TV, radio</w:t>
            </w:r>
          </w:p>
        </w:tc>
        <w:tc>
          <w:tcPr>
            <w:tcW w:w="2242" w:type="dxa"/>
          </w:tcPr>
          <w:p w14:paraId="7E5DA873" w14:textId="0270ECD3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143E82" w14:textId="54A1AE11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25AEEF7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2FF77F1E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0DD4F970" w14:textId="44D46FE6" w:rsidTr="00693E07">
        <w:tc>
          <w:tcPr>
            <w:tcW w:w="501" w:type="dxa"/>
          </w:tcPr>
          <w:p w14:paraId="72282930" w14:textId="0423261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9C10C01" w14:textId="0F39FD6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437" w:type="dxa"/>
          </w:tcPr>
          <w:p w14:paraId="4DF635B0" w14:textId="554A2A6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2829" w:type="dxa"/>
          </w:tcPr>
          <w:p w14:paraId="04C16E92" w14:textId="76F5E93C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mení</w:t>
            </w:r>
            <w:proofErr w:type="spellEnd"/>
          </w:p>
        </w:tc>
        <w:tc>
          <w:tcPr>
            <w:tcW w:w="2539" w:type="dxa"/>
          </w:tcPr>
          <w:p w14:paraId="0BBB7FF4" w14:textId="184574E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10B6FEF" w14:textId="46B1359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painting, river</w:t>
            </w:r>
          </w:p>
        </w:tc>
        <w:tc>
          <w:tcPr>
            <w:tcW w:w="2242" w:type="dxa"/>
          </w:tcPr>
          <w:p w14:paraId="4D68F7F0" w14:textId="6D172452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24D5A7C4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5BBFA9B" w14:textId="3391E28B" w:rsidTr="00693E07">
        <w:tc>
          <w:tcPr>
            <w:tcW w:w="501" w:type="dxa"/>
          </w:tcPr>
          <w:p w14:paraId="3E71E7F3" w14:textId="06EF5A9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57" w:type="dxa"/>
          </w:tcPr>
          <w:p w14:paraId="32DC19D6" w14:textId="0379EF5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37" w:type="dxa"/>
          </w:tcPr>
          <w:p w14:paraId="40D8084D" w14:textId="0437B88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Story</w:t>
            </w:r>
          </w:p>
        </w:tc>
        <w:tc>
          <w:tcPr>
            <w:tcW w:w="2829" w:type="dxa"/>
          </w:tcPr>
          <w:p w14:paraId="255CEB66" w14:textId="5A970770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78BF626C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12FB62E" w14:textId="44617C1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2242" w:type="dxa"/>
          </w:tcPr>
          <w:p w14:paraId="47CC7FB5" w14:textId="4C2E7413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B4C23CA" w14:textId="2B92585D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0305B87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7EACCE4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71A7D9B" w14:textId="467172B2" w:rsidTr="00693E07">
        <w:tc>
          <w:tcPr>
            <w:tcW w:w="501" w:type="dxa"/>
          </w:tcPr>
          <w:p w14:paraId="7789FD72" w14:textId="27838B06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3CD0943" w14:textId="71E1EDA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37" w:type="dxa"/>
          </w:tcPr>
          <w:p w14:paraId="6BE8F2C7" w14:textId="48FECF6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 xml:space="preserve">Module 7 – </w:t>
            </w:r>
            <w:proofErr w:type="spellStart"/>
            <w:r w:rsidRPr="0052798F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62B6B946" w14:textId="5D85F797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16EE8B5F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5865864A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EF34886" w14:textId="6A9CFD41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3632135F" w14:textId="52DA93BB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3A1E036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094A03D7" w14:textId="77777777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1893E89" w14:textId="7781F52A" w:rsidTr="00693E07">
        <w:tc>
          <w:tcPr>
            <w:tcW w:w="501" w:type="dxa"/>
          </w:tcPr>
          <w:p w14:paraId="3E515A02" w14:textId="5ABC49B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57" w:type="dxa"/>
          </w:tcPr>
          <w:p w14:paraId="51F6C921" w14:textId="51510FAA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37" w:type="dxa"/>
          </w:tcPr>
          <w:p w14:paraId="060BE903" w14:textId="77777777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038EDEFE" w14:textId="11F6BCE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2829" w:type="dxa"/>
          </w:tcPr>
          <w:p w14:paraId="77A09684" w14:textId="4C566ACF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1B0D6E3F" w14:textId="138B38E9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6D4B34A9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930260F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081CBC12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(downloadable from the Teacher’s assistant),</w:t>
            </w:r>
          </w:p>
          <w:p w14:paraId="47311897" w14:textId="5167C53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4FA756F3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4B413C78" w14:textId="61BF8A82" w:rsidTr="00693E07">
        <w:tc>
          <w:tcPr>
            <w:tcW w:w="501" w:type="dxa"/>
            <w:shd w:val="clear" w:color="auto" w:fill="auto"/>
          </w:tcPr>
          <w:p w14:paraId="4930D3E7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713E1F5B" w14:textId="508C4705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4" w:type="dxa"/>
            <w:gridSpan w:val="5"/>
            <w:shd w:val="clear" w:color="auto" w:fill="FFFF00"/>
          </w:tcPr>
          <w:p w14:paraId="7745C91C" w14:textId="04F67890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8:  My clothes</w:t>
            </w:r>
          </w:p>
        </w:tc>
        <w:tc>
          <w:tcPr>
            <w:tcW w:w="1908" w:type="dxa"/>
            <w:shd w:val="clear" w:color="auto" w:fill="FFFF00"/>
          </w:tcPr>
          <w:p w14:paraId="0C317C17" w14:textId="77777777" w:rsidR="00693E07" w:rsidRPr="000F2B17" w:rsidRDefault="00693E07" w:rsidP="00693E0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3E07" w:rsidRPr="000031AF" w14:paraId="3072922E" w14:textId="6172302E" w:rsidTr="00693E07">
        <w:tc>
          <w:tcPr>
            <w:tcW w:w="501" w:type="dxa"/>
          </w:tcPr>
          <w:p w14:paraId="20B9A6D4" w14:textId="7B9269E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0D41E7B0" w14:textId="0E1F886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437" w:type="dxa"/>
          </w:tcPr>
          <w:p w14:paraId="34620828" w14:textId="1A85B6C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</w:tc>
        <w:tc>
          <w:tcPr>
            <w:tcW w:w="2829" w:type="dxa"/>
          </w:tcPr>
          <w:p w14:paraId="6A123D23" w14:textId="605EF873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58C061B2" w14:textId="746DB69D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aktivitách, ktoré sa dejú v momente rozprávania</w:t>
            </w:r>
          </w:p>
          <w:p w14:paraId="2FDFA95E" w14:textId="55EA319B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C78AE6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wearing (shoes).</w:t>
            </w:r>
          </w:p>
          <w:p w14:paraId="3CC7481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 wearing (jeans).</w:t>
            </w:r>
          </w:p>
          <w:p w14:paraId="40F8BE08" w14:textId="442637E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y’re wearing (skirts).</w:t>
            </w:r>
          </w:p>
        </w:tc>
        <w:tc>
          <w:tcPr>
            <w:tcW w:w="2277" w:type="dxa"/>
          </w:tcPr>
          <w:p w14:paraId="219F0735" w14:textId="4FC41C8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kirt, shirt, dress, shoes</w:t>
            </w:r>
          </w:p>
        </w:tc>
        <w:tc>
          <w:tcPr>
            <w:tcW w:w="2242" w:type="dxa"/>
          </w:tcPr>
          <w:p w14:paraId="44FDB956" w14:textId="31ED0D13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 w:val="restart"/>
          </w:tcPr>
          <w:p w14:paraId="1B262453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214C44F8" w14:textId="77777777" w:rsidR="00693E0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6, T10, K2, K3</w:t>
            </w:r>
          </w:p>
          <w:p w14:paraId="05FE9625" w14:textId="77777777" w:rsidR="00693E07" w:rsidRPr="00B97470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2B7D3" w14:textId="77777777" w:rsidR="00693E07" w:rsidRPr="00B97470" w:rsidRDefault="00693E07" w:rsidP="00693E07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4AF4CE5" w14:textId="38E2DDD6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2, T5, T8</w:t>
            </w:r>
          </w:p>
        </w:tc>
      </w:tr>
      <w:tr w:rsidR="00693E07" w:rsidRPr="000031AF" w14:paraId="05EE45CD" w14:textId="0425D486" w:rsidTr="00693E07">
        <w:tc>
          <w:tcPr>
            <w:tcW w:w="501" w:type="dxa"/>
          </w:tcPr>
          <w:p w14:paraId="365EC6AD" w14:textId="3B689032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57" w:type="dxa"/>
          </w:tcPr>
          <w:p w14:paraId="6CF8BE20" w14:textId="54B380E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437" w:type="dxa"/>
          </w:tcPr>
          <w:p w14:paraId="1DA2C551" w14:textId="6ADDAFC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Young Stars</w:t>
            </w:r>
          </w:p>
        </w:tc>
        <w:tc>
          <w:tcPr>
            <w:tcW w:w="2829" w:type="dxa"/>
          </w:tcPr>
          <w:p w14:paraId="16F26664" w14:textId="77777777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7A42F874" w14:textId="70CBAB26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0878794A" w14:textId="2815C87F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A8236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socks)?</w:t>
            </w:r>
          </w:p>
          <w:p w14:paraId="3962F85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.</w:t>
            </w:r>
          </w:p>
          <w:p w14:paraId="24DD035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jeans)?</w:t>
            </w:r>
          </w:p>
          <w:p w14:paraId="4DD6A249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3E1C976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boots)?</w:t>
            </w:r>
          </w:p>
          <w:p w14:paraId="169240E6" w14:textId="69E8E5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277" w:type="dxa"/>
          </w:tcPr>
          <w:p w14:paraId="03D06C29" w14:textId="7A661E5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jacket, boots, cap, T-shirt, shorts, socks</w:t>
            </w:r>
          </w:p>
        </w:tc>
        <w:tc>
          <w:tcPr>
            <w:tcW w:w="2242" w:type="dxa"/>
          </w:tcPr>
          <w:p w14:paraId="0C007784" w14:textId="2891BCC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F5BA41" w14:textId="4825F131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55F7050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3A56B86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8C2F8C4" w14:textId="2BEC0E59" w:rsidTr="00693E07">
        <w:tc>
          <w:tcPr>
            <w:tcW w:w="501" w:type="dxa"/>
          </w:tcPr>
          <w:p w14:paraId="20F886C4" w14:textId="49D3C21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7956D701" w14:textId="6923220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37" w:type="dxa"/>
          </w:tcPr>
          <w:p w14:paraId="13833E59" w14:textId="265DB61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2829" w:type="dxa"/>
          </w:tcPr>
          <w:p w14:paraId="52C40EAD" w14:textId="77777777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4673D232" w14:textId="77777777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2CFB8EE9" w14:textId="0AF421DF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1C0579B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trousers)?</w:t>
            </w:r>
          </w:p>
          <w:p w14:paraId="5AEDAD2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are. / No, we aren’t.</w:t>
            </w:r>
          </w:p>
          <w:p w14:paraId="6B1779F7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wearing (skirts)?</w:t>
            </w:r>
          </w:p>
          <w:p w14:paraId="49A64B6C" w14:textId="7EAEF4A9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they are. / No, they aren’t.</w:t>
            </w:r>
          </w:p>
        </w:tc>
        <w:tc>
          <w:tcPr>
            <w:tcW w:w="2277" w:type="dxa"/>
          </w:tcPr>
          <w:p w14:paraId="0BA852B7" w14:textId="52A79F9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glasses, trousers, hat, uniform, coat</w:t>
            </w:r>
          </w:p>
        </w:tc>
        <w:tc>
          <w:tcPr>
            <w:tcW w:w="2242" w:type="dxa"/>
          </w:tcPr>
          <w:p w14:paraId="6BC4C914" w14:textId="07BFE618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19EF2D2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13ADF249" w14:textId="07A3C2DB" w:rsidTr="00693E07">
        <w:tc>
          <w:tcPr>
            <w:tcW w:w="501" w:type="dxa"/>
          </w:tcPr>
          <w:p w14:paraId="07A621FA" w14:textId="3DCD415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57" w:type="dxa"/>
          </w:tcPr>
          <w:p w14:paraId="0B7230D1" w14:textId="4CD30B40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437" w:type="dxa"/>
          </w:tcPr>
          <w:p w14:paraId="36C76FDC" w14:textId="3C28FDB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Let’s play</w:t>
            </w:r>
          </w:p>
        </w:tc>
        <w:tc>
          <w:tcPr>
            <w:tcW w:w="2829" w:type="dxa"/>
          </w:tcPr>
          <w:p w14:paraId="6453AFB7" w14:textId="77777777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7988DA5E" w14:textId="77777777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53045072" w14:textId="1444C274" w:rsidR="00693E07" w:rsidRPr="000F2B17" w:rsidRDefault="00693E07" w:rsidP="00693E07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hlások f a v</w:t>
            </w:r>
          </w:p>
          <w:p w14:paraId="1C1B0BAA" w14:textId="10C082BB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39" w:type="dxa"/>
          </w:tcPr>
          <w:p w14:paraId="536980C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a jacket)?</w:t>
            </w:r>
          </w:p>
          <w:p w14:paraId="117E1F2C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2E7E9C66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a vest)?</w:t>
            </w:r>
          </w:p>
          <w:p w14:paraId="549B29D6" w14:textId="4A42BE7C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she is. / No, she isn’t.</w:t>
            </w:r>
          </w:p>
        </w:tc>
        <w:tc>
          <w:tcPr>
            <w:tcW w:w="2277" w:type="dxa"/>
          </w:tcPr>
          <w:p w14:paraId="5FA0CF9B" w14:textId="7D92752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jacket, vest</w:t>
            </w:r>
          </w:p>
        </w:tc>
        <w:tc>
          <w:tcPr>
            <w:tcW w:w="2242" w:type="dxa"/>
          </w:tcPr>
          <w:p w14:paraId="21BB3BFE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6F94B1A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49577C" w14:textId="44C2F764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908" w:type="dxa"/>
            <w:vMerge/>
          </w:tcPr>
          <w:p w14:paraId="3076F9F1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0A10073" w14:textId="5F5F56BC" w:rsidTr="00693E07">
        <w:tc>
          <w:tcPr>
            <w:tcW w:w="501" w:type="dxa"/>
          </w:tcPr>
          <w:p w14:paraId="5ACE419B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5B7BF4F" w14:textId="1BA7E15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14:paraId="65331808" w14:textId="6B9491D1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2829" w:type="dxa"/>
          </w:tcPr>
          <w:p w14:paraId="48087C0A" w14:textId="391BAD8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</w:tc>
        <w:tc>
          <w:tcPr>
            <w:tcW w:w="2539" w:type="dxa"/>
          </w:tcPr>
          <w:p w14:paraId="191306E2" w14:textId="578DD4F3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1BCBAD1A" w14:textId="6C7E321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ilk, wool, cotton</w:t>
            </w:r>
          </w:p>
        </w:tc>
        <w:tc>
          <w:tcPr>
            <w:tcW w:w="2242" w:type="dxa"/>
          </w:tcPr>
          <w:p w14:paraId="418D9C3A" w14:textId="368B0FC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678F4F60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5B23020" w14:textId="7FE4F0FC" w:rsidTr="00693E07">
        <w:tc>
          <w:tcPr>
            <w:tcW w:w="501" w:type="dxa"/>
          </w:tcPr>
          <w:p w14:paraId="6B9B4113" w14:textId="4879299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57" w:type="dxa"/>
          </w:tcPr>
          <w:p w14:paraId="3E1C5523" w14:textId="5DF11F2A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14:paraId="5FFAF475" w14:textId="31060F68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Story</w:t>
            </w:r>
          </w:p>
        </w:tc>
        <w:tc>
          <w:tcPr>
            <w:tcW w:w="2829" w:type="dxa"/>
          </w:tcPr>
          <w:p w14:paraId="32795C4D" w14:textId="77777777" w:rsidR="00693E07" w:rsidRPr="000F2B17" w:rsidRDefault="00693E07" w:rsidP="00693E0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67435ECB" w14:textId="10CE2F33" w:rsidR="00693E07" w:rsidRPr="000F2B17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ť</w:t>
            </w:r>
            <w:proofErr w:type="spellEnd"/>
          </w:p>
          <w:p w14:paraId="40CFBD96" w14:textId="50F57BF0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CA8F888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79537FD3" w14:textId="42AF4714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jumper, pyjamas, king</w:t>
            </w:r>
          </w:p>
        </w:tc>
        <w:tc>
          <w:tcPr>
            <w:tcW w:w="2242" w:type="dxa"/>
          </w:tcPr>
          <w:p w14:paraId="0679ECD4" w14:textId="233EB8AE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E7F3924" w14:textId="43E73A25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165491A" w14:textId="41BFCF6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0CFDEEF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6AEE78A3" w14:textId="04C4E6C7" w:rsidTr="00693E07">
        <w:tc>
          <w:tcPr>
            <w:tcW w:w="501" w:type="dxa"/>
          </w:tcPr>
          <w:p w14:paraId="7FED38FA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4AAFCA9A" w14:textId="3038B2E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14:paraId="54FC527B" w14:textId="7B65C92D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 xml:space="preserve">Module 8 - </w:t>
            </w:r>
            <w:proofErr w:type="spellStart"/>
            <w:r w:rsidRPr="0052798F">
              <w:rPr>
                <w:rFonts w:asciiTheme="minorHAnsi" w:hAnsiTheme="minorHAnsi" w:cstheme="minorHAnsi"/>
                <w:sz w:val="20"/>
                <w:szCs w:val="20"/>
              </w:rPr>
              <w:t>Zhrnutie</w:t>
            </w:r>
            <w:proofErr w:type="spellEnd"/>
          </w:p>
        </w:tc>
        <w:tc>
          <w:tcPr>
            <w:tcW w:w="2829" w:type="dxa"/>
          </w:tcPr>
          <w:p w14:paraId="6EF51F08" w14:textId="4DC2E885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39" w:type="dxa"/>
          </w:tcPr>
          <w:p w14:paraId="4CB47AC1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2D619E7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B3D4945" w14:textId="7EDC7365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5930BE12" w14:textId="7542F7EF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3DF8A8DB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1908" w:type="dxa"/>
            <w:vMerge/>
          </w:tcPr>
          <w:p w14:paraId="10D6157F" w14:textId="77777777" w:rsidR="00693E07" w:rsidRPr="000031AF" w:rsidRDefault="00693E07" w:rsidP="00693E0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77642063" w14:textId="00035B45" w:rsidTr="00693E07">
        <w:tc>
          <w:tcPr>
            <w:tcW w:w="501" w:type="dxa"/>
          </w:tcPr>
          <w:p w14:paraId="5996E87E" w14:textId="2FB79CDE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657" w:type="dxa"/>
          </w:tcPr>
          <w:p w14:paraId="0D621D8B" w14:textId="3BE0E53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14:paraId="4037EBA0" w14:textId="19A0AC83" w:rsidR="00693E07" w:rsidRPr="000031AF" w:rsidRDefault="00693E07" w:rsidP="00693E07">
            <w:pPr>
              <w:rPr>
                <w:rFonts w:asciiTheme="minorHAnsi" w:hAnsi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Test 8</w:t>
            </w:r>
          </w:p>
          <w:p w14:paraId="081402F7" w14:textId="554FE22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2829" w:type="dxa"/>
          </w:tcPr>
          <w:p w14:paraId="793DE3CD" w14:textId="77777777" w:rsidR="00693E0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kro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v</w:t>
            </w:r>
            <w:proofErr w:type="spellEnd"/>
          </w:p>
          <w:p w14:paraId="02C26A51" w14:textId="75F5FED3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idea</w:t>
            </w:r>
            <w:proofErr w:type="spellEnd"/>
          </w:p>
        </w:tc>
        <w:tc>
          <w:tcPr>
            <w:tcW w:w="2539" w:type="dxa"/>
          </w:tcPr>
          <w:p w14:paraId="77755BD2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C50828C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7A122A05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&amp; video worksheets </w:t>
            </w: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ownloadable from the Teacher’s assistant),</w:t>
            </w:r>
          </w:p>
          <w:p w14:paraId="67AD1DFB" w14:textId="25E3099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08" w:type="dxa"/>
            <w:vMerge/>
          </w:tcPr>
          <w:p w14:paraId="1BD1070A" w14:textId="77777777" w:rsidR="00693E07" w:rsidRPr="000031AF" w:rsidRDefault="00693E07" w:rsidP="00693E0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93E07" w:rsidRPr="000031AF" w14:paraId="2FAA42E8" w14:textId="3D07BB1D" w:rsidTr="00693E07">
        <w:tc>
          <w:tcPr>
            <w:tcW w:w="501" w:type="dxa"/>
          </w:tcPr>
          <w:p w14:paraId="6DCF01E6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3988C8FE" w14:textId="780772F0" w:rsidR="00693E07" w:rsidRPr="000031AF" w:rsidRDefault="00693E07" w:rsidP="00693E0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14:paraId="4F939C9A" w14:textId="7EAE88CC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798F">
              <w:rPr>
                <w:rFonts w:asciiTheme="minorHAnsi" w:hAnsiTheme="minorHAnsi" w:cstheme="minorHAnsi"/>
                <w:sz w:val="20"/>
                <w:szCs w:val="20"/>
              </w:rPr>
              <w:t>Koncoročné</w:t>
            </w:r>
            <w:proofErr w:type="spellEnd"/>
            <w:r w:rsidRPr="005279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798F">
              <w:rPr>
                <w:rFonts w:asciiTheme="minorHAnsi" w:hAnsiTheme="minorHAnsi" w:cstheme="minorHAnsi"/>
                <w:sz w:val="20"/>
                <w:szCs w:val="20"/>
              </w:rPr>
              <w:t>vyhodnotenie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14:paraId="6CEBA219" w14:textId="12FD3883" w:rsidR="00693E07" w:rsidRPr="000F2B17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yhodnot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celoročnéh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ýsledku</w:t>
            </w:r>
            <w:proofErr w:type="spellEnd"/>
          </w:p>
        </w:tc>
        <w:tc>
          <w:tcPr>
            <w:tcW w:w="2539" w:type="dxa"/>
          </w:tcPr>
          <w:p w14:paraId="26B69757" w14:textId="7E8FACEF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</w:tcPr>
          <w:p w14:paraId="45D89AA1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1B0EAE8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CA21CD7" w14:textId="77777777" w:rsidR="00693E07" w:rsidRPr="000031AF" w:rsidRDefault="00693E07" w:rsidP="00693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Pr="000031AF" w:rsidRDefault="007D29D0" w:rsidP="007D29D0">
      <w:pPr>
        <w:rPr>
          <w:rFonts w:asciiTheme="minorHAnsi" w:hAnsiTheme="minorHAnsi" w:cstheme="minorHAnsi"/>
        </w:rPr>
      </w:pPr>
    </w:p>
    <w:p w14:paraId="4515F1FE" w14:textId="77777777" w:rsidR="00693E07" w:rsidRPr="00787040" w:rsidRDefault="00693E07" w:rsidP="00693E07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75F182A6" w14:textId="77777777" w:rsidR="00693E07" w:rsidRDefault="00693E07" w:rsidP="00693E07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4D2E114A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7B5A2ECD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4DC27664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3844C759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41A08630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4648A5A5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6C078C59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78A01143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2FC33CF0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700597EE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21A27003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6FAFE1F4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497C36B1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3D4AF141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7F1612FE" w14:textId="77777777" w:rsidR="00693E07" w:rsidRDefault="00693E07" w:rsidP="00693E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E385F3" w14:textId="77777777" w:rsidR="00693E07" w:rsidRDefault="00693E07" w:rsidP="00693E07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0F966F81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40727F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752250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B24F66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CCAF4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22D6BE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952AA4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919378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D33DC7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97470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F5FDAB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11650F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5EC56C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lastRenderedPageBreak/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872F6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EF2015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AEA1DD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848C21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0096BE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A3DF2D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B58741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12B482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3CEA5" w14:textId="77777777" w:rsidR="00693E07" w:rsidRPr="00B97470" w:rsidRDefault="00693E07" w:rsidP="00693E07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3B6D9B" w14:textId="77777777" w:rsidR="00693E07" w:rsidRPr="00787040" w:rsidRDefault="00693E07" w:rsidP="00693E07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1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6AE888BB" w14:textId="77777777" w:rsidR="00693E07" w:rsidRPr="008417F5" w:rsidRDefault="00693E07" w:rsidP="00693E07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75D25B53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ontakt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0686DA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ad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</w:p>
    <w:p w14:paraId="6F700ADF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el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mútok</w:t>
      </w:r>
      <w:proofErr w:type="spellEnd"/>
    </w:p>
    <w:p w14:paraId="385DF743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feren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rád</w:t>
      </w:r>
    </w:p>
    <w:p w14:paraId="07E38EB3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úhlas</w:t>
      </w:r>
      <w:proofErr w:type="spellEnd"/>
    </w:p>
    <w:p w14:paraId="3FE615D6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vr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ň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:</w:t>
      </w:r>
    </w:p>
    <w:p w14:paraId="78E07E0B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dal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</w:p>
    <w:p w14:paraId="57505AE4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oz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verbál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40BBB013" w14:textId="77777777" w:rsidR="00693E07" w:rsidRPr="008417F5" w:rsidRDefault="00693E07" w:rsidP="00693E07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7B5E9B2C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elný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voren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a</w:t>
      </w:r>
      <w:proofErr w:type="spellEnd"/>
    </w:p>
    <w:p w14:paraId="7773D1C1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I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he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t</w:t>
      </w:r>
      <w:proofErr w:type="spellEnd"/>
    </w:p>
    <w:p w14:paraId="3142D32C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i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er</w:t>
      </w:r>
      <w:proofErr w:type="spellEnd"/>
    </w:p>
    <w:p w14:paraId="6BAC14C6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his</w:t>
      </w:r>
      <w:proofErr w:type="spellEnd"/>
    </w:p>
    <w:p w14:paraId="43A5EF4F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4FDA7B72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be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0BBEA4C6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2BC40A09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1AC1C766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170B5C83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0 – 20</w:t>
      </w:r>
    </w:p>
    <w:p w14:paraId="29E8D9DE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nder</w:t>
      </w:r>
      <w:proofErr w:type="spellEnd"/>
    </w:p>
    <w:p w14:paraId="64FAF00A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ol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09D79A09" w14:textId="77777777" w:rsidR="00693E07" w:rsidRPr="008417F5" w:rsidRDefault="00693E07" w:rsidP="00693E07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2F3CFC0D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j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ko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ň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atel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519E3BB7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ô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y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3E65AFC6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t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avo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vo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elen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5E152608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j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ie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6C60D858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lastRenderedPageBreak/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stred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č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dob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čas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iera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stliny</w:t>
      </w:r>
      <w:proofErr w:type="spellEnd"/>
    </w:p>
    <w:p w14:paraId="5A58A732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ktiv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u</w:t>
      </w:r>
      <w:proofErr w:type="spellEnd"/>
    </w:p>
    <w:p w14:paraId="1613137D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ultikultúr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iat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y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adí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roden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ianoc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74DF7295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ruh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lečenia</w:t>
      </w:r>
      <w:proofErr w:type="spellEnd"/>
    </w:p>
    <w:p w14:paraId="3B3BA59B" w14:textId="77777777" w:rsidR="00693E07" w:rsidRPr="00B97470" w:rsidRDefault="00693E07" w:rsidP="00693E0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kupovan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ýt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6DCEC49F" w14:textId="77777777" w:rsidR="007D29D0" w:rsidRPr="000031AF" w:rsidRDefault="007D29D0" w:rsidP="00693E07">
      <w:pPr>
        <w:rPr>
          <w:rFonts w:asciiTheme="minorHAnsi" w:hAnsiTheme="minorHAnsi" w:cstheme="minorHAnsi"/>
        </w:rPr>
      </w:pPr>
    </w:p>
    <w:sectPr w:rsidR="007D29D0" w:rsidRPr="000031AF" w:rsidSect="0091730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7095" w14:textId="77777777" w:rsidR="0091730B" w:rsidRDefault="0091730B" w:rsidP="007D29D0">
      <w:r>
        <w:separator/>
      </w:r>
    </w:p>
  </w:endnote>
  <w:endnote w:type="continuationSeparator" w:id="0">
    <w:p w14:paraId="58F79DF7" w14:textId="77777777" w:rsidR="0091730B" w:rsidRDefault="0091730B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A2AB" w14:textId="77777777" w:rsidR="0091730B" w:rsidRDefault="0091730B" w:rsidP="007D29D0">
      <w:r>
        <w:separator/>
      </w:r>
    </w:p>
  </w:footnote>
  <w:footnote w:type="continuationSeparator" w:id="0">
    <w:p w14:paraId="69C5E9B2" w14:textId="77777777" w:rsidR="0091730B" w:rsidRDefault="0091730B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031AF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2B17"/>
    <w:rsid w:val="000F6821"/>
    <w:rsid w:val="00111AD9"/>
    <w:rsid w:val="001271A6"/>
    <w:rsid w:val="00137FA8"/>
    <w:rsid w:val="00142CEF"/>
    <w:rsid w:val="00176D06"/>
    <w:rsid w:val="00181CF7"/>
    <w:rsid w:val="001F246F"/>
    <w:rsid w:val="001F3121"/>
    <w:rsid w:val="00203383"/>
    <w:rsid w:val="00212FCB"/>
    <w:rsid w:val="0025349F"/>
    <w:rsid w:val="00255EBE"/>
    <w:rsid w:val="002620FA"/>
    <w:rsid w:val="002712A6"/>
    <w:rsid w:val="002A42F4"/>
    <w:rsid w:val="002A71AC"/>
    <w:rsid w:val="002D153F"/>
    <w:rsid w:val="002E2290"/>
    <w:rsid w:val="002E2AD6"/>
    <w:rsid w:val="0030426C"/>
    <w:rsid w:val="00322315"/>
    <w:rsid w:val="00324CA6"/>
    <w:rsid w:val="0039003F"/>
    <w:rsid w:val="003934ED"/>
    <w:rsid w:val="003B0EE4"/>
    <w:rsid w:val="003B3E91"/>
    <w:rsid w:val="003C310A"/>
    <w:rsid w:val="003C3F54"/>
    <w:rsid w:val="003D145D"/>
    <w:rsid w:val="003E1611"/>
    <w:rsid w:val="003F319F"/>
    <w:rsid w:val="00405AD8"/>
    <w:rsid w:val="00415AC1"/>
    <w:rsid w:val="00424640"/>
    <w:rsid w:val="00447B73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3DA"/>
    <w:rsid w:val="0052309C"/>
    <w:rsid w:val="0052798F"/>
    <w:rsid w:val="005401C7"/>
    <w:rsid w:val="00540AFA"/>
    <w:rsid w:val="00544429"/>
    <w:rsid w:val="00546275"/>
    <w:rsid w:val="005764E7"/>
    <w:rsid w:val="00586961"/>
    <w:rsid w:val="00587B6F"/>
    <w:rsid w:val="005C6816"/>
    <w:rsid w:val="00612504"/>
    <w:rsid w:val="006205B4"/>
    <w:rsid w:val="0062169F"/>
    <w:rsid w:val="00635A1F"/>
    <w:rsid w:val="006446B5"/>
    <w:rsid w:val="00672AE0"/>
    <w:rsid w:val="0068262A"/>
    <w:rsid w:val="00693E07"/>
    <w:rsid w:val="006A1B6E"/>
    <w:rsid w:val="006B7E59"/>
    <w:rsid w:val="006C4FDF"/>
    <w:rsid w:val="006C6E75"/>
    <w:rsid w:val="006E1364"/>
    <w:rsid w:val="006E75A7"/>
    <w:rsid w:val="00706674"/>
    <w:rsid w:val="00724204"/>
    <w:rsid w:val="00774E8C"/>
    <w:rsid w:val="0077589C"/>
    <w:rsid w:val="00783492"/>
    <w:rsid w:val="007852EF"/>
    <w:rsid w:val="007A2F93"/>
    <w:rsid w:val="007A307E"/>
    <w:rsid w:val="007B60F8"/>
    <w:rsid w:val="007C2E67"/>
    <w:rsid w:val="007C318F"/>
    <w:rsid w:val="007C4F98"/>
    <w:rsid w:val="007D29D0"/>
    <w:rsid w:val="007F6C37"/>
    <w:rsid w:val="008077A1"/>
    <w:rsid w:val="008225B9"/>
    <w:rsid w:val="00824769"/>
    <w:rsid w:val="00834776"/>
    <w:rsid w:val="00853C45"/>
    <w:rsid w:val="008737BC"/>
    <w:rsid w:val="00875149"/>
    <w:rsid w:val="00891E9E"/>
    <w:rsid w:val="008A3625"/>
    <w:rsid w:val="008C5DD8"/>
    <w:rsid w:val="008C634A"/>
    <w:rsid w:val="008E47EC"/>
    <w:rsid w:val="008F1851"/>
    <w:rsid w:val="00905A0F"/>
    <w:rsid w:val="0091730B"/>
    <w:rsid w:val="00927EEC"/>
    <w:rsid w:val="00951FE8"/>
    <w:rsid w:val="0095602D"/>
    <w:rsid w:val="00956232"/>
    <w:rsid w:val="00971AEA"/>
    <w:rsid w:val="009843B3"/>
    <w:rsid w:val="009965F4"/>
    <w:rsid w:val="009A3178"/>
    <w:rsid w:val="009A748E"/>
    <w:rsid w:val="009C697E"/>
    <w:rsid w:val="009C7558"/>
    <w:rsid w:val="009D48D8"/>
    <w:rsid w:val="009E08CF"/>
    <w:rsid w:val="00A07114"/>
    <w:rsid w:val="00A34575"/>
    <w:rsid w:val="00AC5FB3"/>
    <w:rsid w:val="00B206CD"/>
    <w:rsid w:val="00B310E3"/>
    <w:rsid w:val="00B44FD1"/>
    <w:rsid w:val="00B77410"/>
    <w:rsid w:val="00B96788"/>
    <w:rsid w:val="00BC02CB"/>
    <w:rsid w:val="00BD0CE9"/>
    <w:rsid w:val="00BE19E8"/>
    <w:rsid w:val="00BE74DE"/>
    <w:rsid w:val="00BF3867"/>
    <w:rsid w:val="00C202D8"/>
    <w:rsid w:val="00C22610"/>
    <w:rsid w:val="00C436EE"/>
    <w:rsid w:val="00C54FA6"/>
    <w:rsid w:val="00C6066E"/>
    <w:rsid w:val="00C64C6F"/>
    <w:rsid w:val="00C946D2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56BF3"/>
    <w:rsid w:val="00E720C5"/>
    <w:rsid w:val="00E7299E"/>
    <w:rsid w:val="00E84A7B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62467"/>
    <w:rsid w:val="00FA183C"/>
    <w:rsid w:val="00FA4AA3"/>
    <w:rsid w:val="00FC4416"/>
    <w:rsid w:val="00FD2729"/>
    <w:rsid w:val="00FD3F5A"/>
    <w:rsid w:val="00FE4688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E0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E0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98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2798F"/>
  </w:style>
  <w:style w:type="character" w:customStyle="1" w:styleId="Heading1Char">
    <w:name w:val="Heading 1 Char"/>
    <w:basedOn w:val="DefaultParagraphFont"/>
    <w:link w:val="Heading1"/>
    <w:uiPriority w:val="9"/>
    <w:rsid w:val="00693E0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93E0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69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2E7C-35B4-4EEC-80EC-096009FA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E4527-D228-407C-BD41-F8C771B8A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3</cp:revision>
  <dcterms:created xsi:type="dcterms:W3CDTF">2023-09-05T11:10:00Z</dcterms:created>
  <dcterms:modified xsi:type="dcterms:W3CDTF">2024-02-15T09:03:00Z</dcterms:modified>
</cp:coreProperties>
</file>